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B00FA" w14:textId="77777777" w:rsidR="00E70F12" w:rsidRDefault="00E70F12" w:rsidP="00E70F12">
      <w:pPr>
        <w:tabs>
          <w:tab w:val="left" w:pos="3120"/>
          <w:tab w:val="left" w:pos="6120"/>
        </w:tabs>
      </w:pPr>
    </w:p>
    <w:p w14:paraId="40EE03EE" w14:textId="70604024" w:rsidR="00B2414E" w:rsidRDefault="00E70F12" w:rsidP="00E70F12">
      <w:pPr>
        <w:tabs>
          <w:tab w:val="left" w:pos="3120"/>
          <w:tab w:val="left" w:pos="6120"/>
        </w:tabs>
      </w:pPr>
      <w:r>
        <w:tab/>
      </w:r>
      <w:r>
        <w:tab/>
      </w:r>
    </w:p>
    <w:p w14:paraId="0D992E16" w14:textId="77777777" w:rsidR="00E70F12" w:rsidRPr="00996C0B" w:rsidRDefault="00E70F12" w:rsidP="00E70F12">
      <w:pPr>
        <w:tabs>
          <w:tab w:val="left" w:pos="2715"/>
        </w:tabs>
      </w:pPr>
    </w:p>
    <w:p w14:paraId="068C17C4" w14:textId="7C35BF43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8"/>
          <w:szCs w:val="28"/>
          <w:lang w:eastAsia="es-MX"/>
        </w:rPr>
      </w:pPr>
      <w:r>
        <w:rPr>
          <w:rFonts w:ascii="Tahoma" w:eastAsia="Calibri" w:hAnsi="Calibri" w:cs="Calibri"/>
          <w:b/>
          <w:bCs/>
          <w:color w:val="000000"/>
          <w:sz w:val="28"/>
          <w:szCs w:val="28"/>
          <w:lang w:val="es-ES_tradnl" w:eastAsia="es-MX"/>
        </w:rPr>
        <w:t xml:space="preserve">Lista de acuerdos </w:t>
      </w:r>
      <w:r>
        <w:rPr>
          <w:rFonts w:ascii="Tahoma" w:eastAsia="Calibri" w:hAnsi="Calibri" w:cs="Calibri"/>
          <w:b/>
          <w:bCs/>
          <w:color w:val="000000"/>
          <w:sz w:val="32"/>
          <w:szCs w:val="28"/>
          <w:lang w:val="es-ES_tradnl" w:eastAsia="es-MX"/>
        </w:rPr>
        <w:t>20</w:t>
      </w:r>
      <w:r w:rsidR="00453E66">
        <w:rPr>
          <w:rFonts w:ascii="Tahoma" w:eastAsia="Calibri" w:hAnsi="Calibri" w:cs="Calibri"/>
          <w:b/>
          <w:bCs/>
          <w:color w:val="000000"/>
          <w:sz w:val="32"/>
          <w:szCs w:val="28"/>
          <w:lang w:val="es-ES_tradnl" w:eastAsia="es-MX"/>
        </w:rPr>
        <w:t>21</w:t>
      </w:r>
      <w:r>
        <w:rPr>
          <w:rFonts w:ascii="Tahoma" w:eastAsia="Calibri" w:hAnsi="Calibri" w:cs="Calibri"/>
          <w:b/>
          <w:bCs/>
          <w:color w:val="000000"/>
          <w:sz w:val="32"/>
          <w:szCs w:val="28"/>
          <w:lang w:val="es-ES_tradnl" w:eastAsia="es-MX"/>
        </w:rPr>
        <w:t>.</w:t>
      </w:r>
    </w:p>
    <w:p w14:paraId="47787E9D" w14:textId="77777777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8"/>
          <w:szCs w:val="28"/>
          <w:lang w:eastAsia="es-MX"/>
        </w:rPr>
      </w:pPr>
      <w:r>
        <w:rPr>
          <w:rFonts w:ascii="Tahoma" w:eastAsia="Calibri" w:hAnsi="Calibri" w:cs="Calibri"/>
          <w:b/>
          <w:bCs/>
          <w:color w:val="000000"/>
          <w:sz w:val="28"/>
          <w:szCs w:val="28"/>
          <w:lang w:val="es-ES_tradnl" w:eastAsia="es-MX"/>
        </w:rPr>
        <w:t>H. Tribunal de Justicia Administrativa del Estado.</w:t>
      </w:r>
    </w:p>
    <w:p w14:paraId="749E20A7" w14:textId="0A746A09" w:rsidR="00A5527E" w:rsidRDefault="00A5527E" w:rsidP="00A5527E">
      <w:pPr>
        <w:tabs>
          <w:tab w:val="left" w:pos="405"/>
          <w:tab w:val="center" w:pos="4419"/>
        </w:tabs>
        <w:spacing w:after="0" w:line="240" w:lineRule="auto"/>
        <w:jc w:val="center"/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Acuerdos del </w:t>
      </w:r>
      <w:r w:rsidR="00382BB4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d</w:t>
      </w:r>
      <w:r w:rsidR="00382BB4">
        <w:rPr>
          <w:rFonts w:ascii="Calibri" w:eastAsia="Calibri" w:hAnsi="Tahoma" w:cs="Calibri"/>
          <w:color w:val="000000"/>
          <w:sz w:val="24"/>
          <w:szCs w:val="24"/>
          <w:lang w:val="es-ES_tradnl" w:eastAsia="es-MX"/>
        </w:rPr>
        <w:t>í</w:t>
      </w:r>
      <w:r w:rsidR="007711B6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a mi</w:t>
      </w:r>
      <w:r w:rsidR="007711B6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é</w:t>
      </w:r>
      <w:r w:rsidR="007711B6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rcoles</w:t>
      </w:r>
      <w:r w:rsidR="009A3521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</w:t>
      </w:r>
      <w:r w:rsidR="007711B6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02</w:t>
      </w:r>
      <w:r w:rsidR="00AB7D8D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</w:t>
      </w:r>
      <w:r w:rsidR="007711B6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de junio</w:t>
      </w:r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de 20</w:t>
      </w:r>
      <w:r w:rsidR="00453E66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21</w:t>
      </w:r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</w:t>
      </w:r>
      <w:proofErr w:type="gramStart"/>
      <w:r w:rsidR="00B929E9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dos mil veintiuno</w:t>
      </w:r>
      <w:proofErr w:type="gramEnd"/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.</w:t>
      </w:r>
    </w:p>
    <w:p w14:paraId="05453C43" w14:textId="4E904396" w:rsidR="00322A51" w:rsidRDefault="00322A51" w:rsidP="00F61DC3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3B3F057" w14:textId="77777777" w:rsidR="007711B6" w:rsidRDefault="007711B6" w:rsidP="00317D1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PREVIENE A LA ACTORA PARA SUBSANAR IRREGULARIDAD</w:t>
      </w:r>
    </w:p>
    <w:p w14:paraId="6596C3FA" w14:textId="065807DB" w:rsidR="00317D1E" w:rsidRPr="00AD67DF" w:rsidRDefault="00B929E9" w:rsidP="00317D1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</w:t>
      </w:r>
      <w:r w:rsidR="00610D09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5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>47/2021-JM</w:t>
      </w:r>
      <w:r w:rsidR="00317D1E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9B17021" w14:textId="54BA3371" w:rsidR="00BD7CB5" w:rsidRPr="003B2B18" w:rsidRDefault="004D2110" w:rsidP="003B2B18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</w:t>
      </w:r>
      <w:r w:rsidR="0021090B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</w:t>
      </w:r>
      <w:r w:rsidR="00610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COMISION INTERMUNICIPAL DE AGUA POTABLE Y ALCANTARILLADO DE L</w:t>
      </w:r>
      <w:r w:rsidR="00005FFF">
        <w:rPr>
          <w:rFonts w:ascii="Tahoma" w:eastAsia="Calibri" w:hAnsi="Calibri" w:cs="Calibri"/>
          <w:color w:val="000000"/>
          <w:sz w:val="24"/>
          <w:szCs w:val="24"/>
          <w:lang w:eastAsia="es-MX"/>
        </w:rPr>
        <w:t>OS MUNICIPIOS DE COLIMA Y VILLA</w:t>
      </w:r>
      <w:r w:rsidR="00610D09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DE ALVAREZ</w:t>
      </w:r>
    </w:p>
    <w:p w14:paraId="3AE5FB94" w14:textId="77777777" w:rsidR="007711B6" w:rsidRDefault="007711B6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RCHIVO</w:t>
      </w:r>
    </w:p>
    <w:p w14:paraId="2052382F" w14:textId="0ADC278D" w:rsidR="007711B6" w:rsidRPr="00AD67DF" w:rsidRDefault="007711B6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565/2020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0D4238B8" w14:textId="6558F45B" w:rsidR="007711B6" w:rsidRPr="003B2B18" w:rsidRDefault="007711B6" w:rsidP="007711B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H. AYUNTAMIENTO CONSTITUCIONAL DE COLIMA Y OTROS</w:t>
      </w:r>
    </w:p>
    <w:p w14:paraId="3665C0E3" w14:textId="77777777" w:rsidR="007711B6" w:rsidRDefault="007711B6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581A876" w14:textId="573C1105" w:rsidR="007711B6" w:rsidRDefault="007711B6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RCHIVO</w:t>
      </w:r>
    </w:p>
    <w:p w14:paraId="3A28950D" w14:textId="60E04E1B" w:rsidR="007711B6" w:rsidRPr="00AD67DF" w:rsidRDefault="007711B6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585/2020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1EAF9ED" w14:textId="77777777" w:rsidR="007711B6" w:rsidRPr="003B2B18" w:rsidRDefault="007711B6" w:rsidP="007711B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H. AYUNTAMIENTO CONSTITUCIONAL DE COLIMA Y OTROS</w:t>
      </w:r>
    </w:p>
    <w:p w14:paraId="3D51B057" w14:textId="77777777" w:rsidR="007711B6" w:rsidRDefault="007711B6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FAFCC34" w14:textId="21E7310E" w:rsidR="007711B6" w:rsidRDefault="007711B6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RCHIVO</w:t>
      </w:r>
    </w:p>
    <w:p w14:paraId="0639B844" w14:textId="7F26BD16" w:rsidR="007711B6" w:rsidRPr="00AD67DF" w:rsidRDefault="007711B6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759/2020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F5EC637" w14:textId="03AF7929" w:rsidR="007711B6" w:rsidRPr="003B2B18" w:rsidRDefault="007711B6" w:rsidP="007711B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POLICIA MUNICIPAL DEL H. AYUNTAMIENTO CONSTITUCIONAL DE COLIMA</w:t>
      </w:r>
    </w:p>
    <w:p w14:paraId="4DE3415B" w14:textId="4289711C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7F5D02BD" w14:textId="77777777" w:rsidR="007711B6" w:rsidRDefault="007711B6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RCHIVO</w:t>
      </w:r>
    </w:p>
    <w:p w14:paraId="2E3F07C5" w14:textId="44C3F615" w:rsidR="007711B6" w:rsidRPr="00AD67DF" w:rsidRDefault="007711B6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911/2020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319D4D4" w14:textId="77777777" w:rsidR="007711B6" w:rsidRPr="003B2B18" w:rsidRDefault="007711B6" w:rsidP="007711B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POLICIA MUNICIPAL DEL H. AYUNTAMIENTO CONSTITUCIONAL DE COLIMA</w:t>
      </w:r>
    </w:p>
    <w:p w14:paraId="2DC52659" w14:textId="73057101" w:rsidR="007711B6" w:rsidRDefault="007711B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06768576" w14:textId="4FD9DA64" w:rsidR="007711B6" w:rsidRDefault="00610D09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ONTESTACION Y ALEGATO</w:t>
      </w:r>
      <w:r w:rsidR="007711B6"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S</w:t>
      </w:r>
    </w:p>
    <w:p w14:paraId="0BEAA2CA" w14:textId="106D33D4" w:rsidR="007711B6" w:rsidRPr="00AD67DF" w:rsidRDefault="007711B6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415/2021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373C539" w14:textId="40851702" w:rsidR="007711B6" w:rsidRPr="003B2B18" w:rsidRDefault="007711B6" w:rsidP="007711B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DIRECCION GENERAL DE SEGURIDAD PUBLICA Y POLICIA VIAL DEL H. AYUNTAMIENTO CONSTITUCIONAL DE COLIMA</w:t>
      </w:r>
    </w:p>
    <w:p w14:paraId="32CD3BA9" w14:textId="3D91F24F" w:rsidR="007711B6" w:rsidRDefault="007711B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411EA174" w14:textId="136CD079" w:rsidR="007711B6" w:rsidRDefault="00610D09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ONTESTACION Y ALEGATO</w:t>
      </w:r>
      <w:r w:rsidR="007711B6"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S</w:t>
      </w:r>
    </w:p>
    <w:p w14:paraId="4F24B874" w14:textId="40907137" w:rsidR="007711B6" w:rsidRPr="00AD67DF" w:rsidRDefault="007711B6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427/2021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EC527C3" w14:textId="19E52EE7" w:rsidR="007711B6" w:rsidRPr="003B2B18" w:rsidRDefault="007711B6" w:rsidP="007711B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POLICIA MUNICIPAL DEL H. AYUNTAMIENTO CONSTITUCIONAL DE COLIMA</w:t>
      </w:r>
    </w:p>
    <w:p w14:paraId="23099179" w14:textId="02421CD1" w:rsidR="007711B6" w:rsidRDefault="007711B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7B2CD0EF" w14:textId="14E2094F" w:rsidR="007711B6" w:rsidRDefault="00610D09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ONTESTACION Y ALEGATO</w:t>
      </w:r>
      <w:r w:rsidR="007711B6"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S</w:t>
      </w:r>
    </w:p>
    <w:p w14:paraId="01585F28" w14:textId="0E7730D0" w:rsidR="007711B6" w:rsidRPr="00AD67DF" w:rsidRDefault="007711B6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</w:t>
      </w:r>
      <w:r w:rsidR="00610D09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464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36473E99" w14:textId="77777777" w:rsidR="007711B6" w:rsidRPr="003B2B18" w:rsidRDefault="007711B6" w:rsidP="007711B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POLICIA MUNICIPAL DEL H. AYUNTAMIENTO CONSTITUCIONAL DE COLIMA</w:t>
      </w:r>
    </w:p>
    <w:p w14:paraId="3D582FC1" w14:textId="3318B669" w:rsidR="007711B6" w:rsidRDefault="007711B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56F6990F" w14:textId="24B2D916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ONTESTACION Y ALEGATOS</w:t>
      </w:r>
    </w:p>
    <w:p w14:paraId="4D5AAC1D" w14:textId="5A25475A" w:rsidR="00610D09" w:rsidRPr="00AD67DF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411/2021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A89C24F" w14:textId="77777777" w:rsidR="00610D09" w:rsidRPr="003B2B18" w:rsidRDefault="00610D09" w:rsidP="00610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POLICIA MUNICIPAL DEL H. AYUNTAMIENTO CONSTITUCIONAL DE COLIMA</w:t>
      </w:r>
    </w:p>
    <w:p w14:paraId="561AA346" w14:textId="2B3A8089" w:rsidR="00610D09" w:rsidRDefault="00610D09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07C36144" w14:textId="77777777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57FFE8A4" w14:textId="77777777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4607850" w14:textId="77777777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F4D33C2" w14:textId="77777777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39105BA" w14:textId="77777777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981D722" w14:textId="77777777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426BA04" w14:textId="77777777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560C0A8" w14:textId="77777777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FCD9664" w14:textId="77777777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791717F" w14:textId="77777777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D77328F" w14:textId="0D0F85EC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ONTESTACION Y ALEGATOS</w:t>
      </w:r>
    </w:p>
    <w:p w14:paraId="10DB9562" w14:textId="6B44D9E9" w:rsidR="00610D09" w:rsidRPr="00AD67DF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476/2021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52FE86C6" w14:textId="3860706A" w:rsidR="00610D09" w:rsidRPr="003B2B18" w:rsidRDefault="00610D09" w:rsidP="00610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H. AYUNTAMIENTO C</w:t>
      </w:r>
      <w:r w:rsidR="00005FFF">
        <w:rPr>
          <w:rFonts w:ascii="Tahoma" w:eastAsia="Calibri" w:hAnsi="Calibri" w:cs="Calibri"/>
          <w:color w:val="000000"/>
          <w:sz w:val="24"/>
          <w:szCs w:val="24"/>
          <w:lang w:eastAsia="es-MX"/>
        </w:rPr>
        <w:t>ONSTITUCIONAL DE COLIMA</w:t>
      </w:r>
    </w:p>
    <w:p w14:paraId="7E61C4AF" w14:textId="77777777" w:rsidR="00610D09" w:rsidRPr="007711B6" w:rsidRDefault="00610D09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1DA74703" w14:textId="5F01225B" w:rsidR="00314F7F" w:rsidRDefault="00097FAB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PLAZO</w:t>
      </w:r>
      <w:r w:rsidR="00314F7F"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 PARA ALEGATOS</w:t>
      </w:r>
    </w:p>
    <w:p w14:paraId="355C019A" w14:textId="6BF0E68F" w:rsidR="00314F7F" w:rsidRPr="00AD67DF" w:rsidRDefault="00097FAB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469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5B63DAC" w14:textId="13C9E36E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H. AYUNTAMIENTO CONSTITUCIONAL DE COLIMA</w:t>
      </w:r>
    </w:p>
    <w:p w14:paraId="50DD9000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4DB1874" w14:textId="130E7898" w:rsidR="00314F7F" w:rsidRDefault="00097FAB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PLAZO</w:t>
      </w:r>
      <w:r w:rsidR="00314F7F"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 PARA AMPLIAR</w:t>
      </w:r>
    </w:p>
    <w:p w14:paraId="5E0046D3" w14:textId="2D49E956" w:rsidR="00314F7F" w:rsidRPr="00AD67DF" w:rsidRDefault="00097FAB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449/2021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BA9E60B" w14:textId="1ECF7166" w:rsidR="00314F7F" w:rsidRPr="00AA1883" w:rsidRDefault="00097FAB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DIRECCION DE OBRAS PUBLICAS DEL 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H. AYUNTAMIENTO CONSTITUCIONAL DE 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COQUIMATLAN, 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COLIMA</w:t>
      </w:r>
    </w:p>
    <w:p w14:paraId="5950E365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FEB0238" w14:textId="5BFFB420" w:rsidR="00314F7F" w:rsidRDefault="00097FAB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UTO</w:t>
      </w:r>
      <w:r w:rsidR="00314F7F"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 </w:t>
      </w:r>
    </w:p>
    <w:p w14:paraId="05C11077" w14:textId="4CB532F4" w:rsidR="00314F7F" w:rsidRPr="00AD67DF" w:rsidRDefault="00097FAB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474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89EE2C4" w14:textId="77777777" w:rsidR="00097FAB" w:rsidRPr="003B2B18" w:rsidRDefault="00314F7F" w:rsidP="00097FA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097FAB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H. AYUNTAMIENTO CONSTITUCIONAL DE COLIMA Y OTROS </w:t>
      </w:r>
    </w:p>
    <w:p w14:paraId="5AA14AD8" w14:textId="74003FDC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53E096A4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8C12159" w14:textId="3211DA76" w:rsidR="00314F7F" w:rsidRDefault="005E218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UTO</w:t>
      </w:r>
    </w:p>
    <w:p w14:paraId="24294E37" w14:textId="2E077901" w:rsidR="00314F7F" w:rsidRPr="00AD67DF" w:rsidRDefault="005E218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477</w:t>
      </w:r>
      <w:r w:rsidR="00005FFF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5FAA699F" w14:textId="0805E222" w:rsidR="00314F7F" w:rsidRPr="00AA1883" w:rsidRDefault="00314F7F" w:rsidP="005E218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5E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>H. AYUNTAMIENTO CONSTITUCIONAL DE COLIMA Y OTROS</w:t>
      </w:r>
    </w:p>
    <w:p w14:paraId="06A48872" w14:textId="0636ECA7" w:rsidR="009E350D" w:rsidRPr="005E2186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0605A680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7A2EA34" w14:textId="5053502D" w:rsidR="00314F7F" w:rsidRDefault="005E218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PLAZO PARA ALEGATOS</w:t>
      </w:r>
    </w:p>
    <w:p w14:paraId="2FFFA6E1" w14:textId="280413F7" w:rsidR="00314F7F" w:rsidRPr="00AD67DF" w:rsidRDefault="005E218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3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>78</w:t>
      </w:r>
      <w:r w:rsidR="00005FFF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DB1E558" w14:textId="5AE735D1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>H. AYUNTAMIENTO CON</w:t>
      </w:r>
      <w:r w:rsidR="00B80895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</w:t>
      </w:r>
      <w:r w:rsidR="005E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VILLA DE ALVAREZ,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COLIMA </w:t>
      </w:r>
    </w:p>
    <w:p w14:paraId="6EC3372A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CB8587B" w14:textId="32B17343" w:rsidR="00314F7F" w:rsidRDefault="005E218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PLAZO PARA ALEGATOS</w:t>
      </w:r>
    </w:p>
    <w:p w14:paraId="372735BC" w14:textId="7FC9A0D9" w:rsidR="00314F7F" w:rsidRPr="00AD67DF" w:rsidRDefault="005E218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439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64538F9" w14:textId="753BF373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STITUCIONAL DE COLIMA</w:t>
      </w:r>
    </w:p>
    <w:p w14:paraId="01AF967E" w14:textId="58FA6085" w:rsidR="00912D3D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3AFF6C8" w14:textId="77777777" w:rsidR="00912D3D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87E7967" w14:textId="77777777" w:rsidR="00912D3D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AEFA726" w14:textId="77777777" w:rsidR="005E2186" w:rsidRDefault="005E218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PLAZO PARA AMPLIAR</w:t>
      </w:r>
    </w:p>
    <w:p w14:paraId="2FDF1118" w14:textId="4856928B" w:rsidR="00314F7F" w:rsidRPr="00AD67DF" w:rsidRDefault="005E218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710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0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1B9FA0D6" w14:textId="069F945F" w:rsidR="00314F7F" w:rsidRPr="00AA1883" w:rsidRDefault="00314F7F" w:rsidP="00912D3D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5E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>SERVICIOS DE SALUD DEL ESTADO DE COLIMA</w:t>
      </w:r>
    </w:p>
    <w:p w14:paraId="2996B2E7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B699CB2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E2CC65E" w14:textId="78D7321A" w:rsidR="005E2186" w:rsidRDefault="005E218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TURNADO PARA SENTENCIA</w:t>
      </w:r>
    </w:p>
    <w:p w14:paraId="08536F4C" w14:textId="07713A4F" w:rsidR="00314F7F" w:rsidRPr="00AD67DF" w:rsidRDefault="005E218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268</w:t>
      </w:r>
      <w:r w:rsidR="00005FFF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03E164D8" w14:textId="001D53CB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>DEL H.</w:t>
      </w:r>
      <w:r w:rsidR="005E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AYUNTAMIENTO CONSTITUCIONAL DE </w:t>
      </w:r>
      <w:r w:rsidR="00674786">
        <w:rPr>
          <w:rFonts w:ascii="Tahoma" w:eastAsia="Calibri" w:hAnsi="Calibri" w:cs="Calibri"/>
          <w:color w:val="000000"/>
          <w:sz w:val="24"/>
          <w:szCs w:val="24"/>
          <w:lang w:eastAsia="es-MX"/>
        </w:rPr>
        <w:t>COQUIMATLAN, COLIMA</w:t>
      </w:r>
      <w:r w:rsidR="00005FFF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Y OTROS</w:t>
      </w:r>
    </w:p>
    <w:p w14:paraId="57B6B933" w14:textId="77777777" w:rsidR="009E350D" w:rsidRDefault="009E350D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95E0289" w14:textId="77777777" w:rsidR="009E350D" w:rsidRDefault="009E350D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B1AAAF8" w14:textId="77777777" w:rsidR="005E2186" w:rsidRDefault="005E2186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F9C5FEE" w14:textId="77777777" w:rsidR="005E2186" w:rsidRDefault="005E2186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134A96E" w14:textId="77777777" w:rsidR="005E2186" w:rsidRDefault="005E2186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EA54190" w14:textId="77777777" w:rsidR="005E2186" w:rsidRDefault="005E2186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EC5F576" w14:textId="77777777" w:rsidR="005E2186" w:rsidRDefault="005E2186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0C5C164" w14:textId="002430F2" w:rsidR="005E2186" w:rsidRDefault="005E2186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69AA1C8" w14:textId="77777777" w:rsidR="00674786" w:rsidRDefault="0067478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C2E589D" w14:textId="3DF3A200" w:rsidR="005E2186" w:rsidRDefault="005E218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TURNADO PARA SENTENCIA</w:t>
      </w:r>
    </w:p>
    <w:p w14:paraId="3A4C21CD" w14:textId="34D72189" w:rsidR="00314F7F" w:rsidRPr="00AD67DF" w:rsidRDefault="005E218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40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0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9B4EFB2" w14:textId="730886FD" w:rsidR="009E350D" w:rsidRDefault="005E2186" w:rsidP="005E218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DIRECCION DE SEGURIDAD PUBLICA DEL H. AYUNTAMIENTO CON</w:t>
      </w:r>
      <w:r w:rsidR="00B80895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MANZANILLO, COLIMA</w:t>
      </w:r>
    </w:p>
    <w:p w14:paraId="4020DF24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AD2C0B4" w14:textId="78A938C3" w:rsidR="00314F7F" w:rsidRDefault="005E218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PLAZO PARA ALEGATOS</w:t>
      </w:r>
    </w:p>
    <w:p w14:paraId="523771D0" w14:textId="4FC6667B" w:rsidR="00314F7F" w:rsidRPr="00AD67DF" w:rsidRDefault="005E2186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458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B00A7C3" w14:textId="292F7F9D" w:rsidR="00912D3D" w:rsidRPr="00AA1883" w:rsidRDefault="005E2186" w:rsidP="00912D3D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DIRECCION GENERAL DE SEGURIDAD PUBLICA TRANSITO Y VIALIDAD DEL 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H. 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AYUNTAMIENTO CON</w:t>
      </w:r>
      <w:r w:rsidR="00B80895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bookmarkStart w:id="0" w:name="_GoBack"/>
      <w:bookmarkEnd w:id="0"/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VILLA DE ALVAREZ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>, COLIMA</w:t>
      </w:r>
    </w:p>
    <w:p w14:paraId="341609C9" w14:textId="60C46FC4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3C0A07D5" w14:textId="2AD958FE" w:rsidR="00E7168B" w:rsidRDefault="00610D09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RECURSO DE RECLAMACION</w:t>
      </w:r>
    </w:p>
    <w:p w14:paraId="67DB48F3" w14:textId="36A459B0" w:rsidR="00E7168B" w:rsidRPr="00AD67DF" w:rsidRDefault="00610D09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599/2021-Y</w:t>
      </w:r>
      <w:r w:rsidR="00E7168B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E8A1EB4" w14:textId="0BD14498" w:rsidR="00674786" w:rsidRPr="00005FFF" w:rsidRDefault="00610D09" w:rsidP="00005FF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 TESORERIA </w:t>
      </w:r>
      <w:r w:rsidR="00E7168B">
        <w:rPr>
          <w:rFonts w:ascii="Tahoma" w:eastAsia="Calibri" w:hAnsi="Calibri" w:cs="Calibri"/>
          <w:color w:val="000000"/>
          <w:sz w:val="24"/>
          <w:szCs w:val="24"/>
          <w:lang w:eastAsia="es-MX"/>
        </w:rPr>
        <w:t>MUNICIPAL DEL H. AYUNTAMIENTO CONSTITUCIONAL DE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MANZANILLO,</w:t>
      </w:r>
      <w:r w:rsidR="00E7168B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COLIMA</w:t>
      </w:r>
    </w:p>
    <w:p w14:paraId="65182DE2" w14:textId="77777777" w:rsidR="00674786" w:rsidRDefault="00674786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711B904" w14:textId="77777777" w:rsidR="00674786" w:rsidRDefault="00674786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46CB7AE" w14:textId="6BA51489" w:rsidR="00610D09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RECURSO DE RECLAMACION</w:t>
      </w:r>
    </w:p>
    <w:p w14:paraId="19CF5851" w14:textId="6C96AB0E" w:rsidR="00610D09" w:rsidRPr="00AD67DF" w:rsidRDefault="00610D09" w:rsidP="00610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498/2021-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27BE78E" w14:textId="2791182B" w:rsidR="00610D09" w:rsidRPr="00AA1883" w:rsidRDefault="00610D09" w:rsidP="00610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 FISCALIA GENERAL DE JUSTICIA DEL ESTADO DE COLIMA Y OTROS </w:t>
      </w:r>
    </w:p>
    <w:p w14:paraId="3DF328A7" w14:textId="77777777" w:rsidR="009E350D" w:rsidRPr="00610D09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23CC6D2F" w14:textId="392F867F" w:rsidR="00720A2D" w:rsidRDefault="00720A2D" w:rsidP="00720A2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REQUERIMIENTO CUMPLIMIENTO DE SUSPENSI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Ó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N</w:t>
      </w:r>
    </w:p>
    <w:p w14:paraId="643F5F1E" w14:textId="0655F852" w:rsidR="00720A2D" w:rsidRPr="00AD67DF" w:rsidRDefault="00720A2D" w:rsidP="00720A2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20/2021-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E30FC7B" w14:textId="02A9648C" w:rsidR="00720A2D" w:rsidRPr="00AA1883" w:rsidRDefault="00720A2D" w:rsidP="00720A2D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 POLIC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Í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A MUNICIPAL DEL H. AYUNTAMIENTO CONSTITUCIONAL COLIMA </w:t>
      </w:r>
    </w:p>
    <w:p w14:paraId="05BA3F4C" w14:textId="77777777" w:rsidR="00720A2D" w:rsidRDefault="00720A2D" w:rsidP="00720A2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0FE3523" w14:textId="77777777" w:rsidR="00720A2D" w:rsidRDefault="00720A2D" w:rsidP="00720A2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2B28CED5" w14:textId="694AE45C" w:rsidR="00720A2D" w:rsidRPr="00AD67DF" w:rsidRDefault="00720A2D" w:rsidP="00720A2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16/2021-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57937AB3" w14:textId="505C5BA2" w:rsidR="00720A2D" w:rsidRPr="00AA1883" w:rsidRDefault="00720A2D" w:rsidP="00720A2D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DIRECTOR DEL DESARROLLO URBANO DEL H. AYUNTAMIENTO CONSTITUCIONAL DE COLIMA </w:t>
      </w:r>
    </w:p>
    <w:p w14:paraId="652B279B" w14:textId="77777777" w:rsidR="00720A2D" w:rsidRDefault="00720A2D" w:rsidP="00720A2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439B576D" w14:textId="464F24DF" w:rsidR="00720A2D" w:rsidRPr="00AD67DF" w:rsidRDefault="00720A2D" w:rsidP="00720A2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56/2021-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3975BC93" w14:textId="0186AE8B" w:rsidR="00720A2D" w:rsidRPr="00AA1883" w:rsidRDefault="00720A2D" w:rsidP="00720A2D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H. AYUNTAMIENTO CONSTITUCIONAL DE VILLA DE ALVAREZ, COLIMA Y OTROS</w:t>
      </w:r>
    </w:p>
    <w:p w14:paraId="669EC9E8" w14:textId="77777777" w:rsidR="009E350D" w:rsidRPr="00720A2D" w:rsidRDefault="009E350D" w:rsidP="009A0E5A">
      <w:pPr>
        <w:jc w:val="center"/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eastAsia="es-MX"/>
        </w:rPr>
      </w:pPr>
    </w:p>
    <w:p w14:paraId="5B99EF6C" w14:textId="2D17CA28" w:rsidR="00A5527E" w:rsidRPr="00F0373C" w:rsidRDefault="00A5527E" w:rsidP="009A0E5A">
      <w:pPr>
        <w:jc w:val="center"/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</w:pPr>
      <w:r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COLIMA, COL</w:t>
      </w:r>
      <w:r w:rsidR="00AE3FD5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. </w:t>
      </w:r>
      <w:r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</w:t>
      </w:r>
      <w:r w:rsidR="00BE0843"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A</w:t>
      </w:r>
      <w:r w:rsidR="007711B6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JUEVES</w:t>
      </w:r>
      <w:r w:rsidR="0062100F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0</w:t>
      </w:r>
      <w:r w:rsidR="007711B6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3</w:t>
      </w:r>
      <w:r w:rsidR="00AE5CC5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</w:t>
      </w:r>
      <w:r w:rsidR="00C36C99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D</w:t>
      </w:r>
      <w:r w:rsidR="007711B6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E JUNIO</w:t>
      </w:r>
      <w:r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DE 20</w:t>
      </w:r>
      <w:r w:rsidR="00453E66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21</w:t>
      </w:r>
      <w:r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DOS MIL</w:t>
      </w:r>
      <w:r w:rsidR="00453E66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VEINTIUNO</w:t>
      </w:r>
      <w:r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.</w:t>
      </w:r>
    </w:p>
    <w:p w14:paraId="3FE18CD4" w14:textId="77777777" w:rsidR="00504A3D" w:rsidRDefault="00504A3D" w:rsidP="00A5527E">
      <w:pPr>
        <w:spacing w:after="0" w:line="240" w:lineRule="auto"/>
        <w:jc w:val="center"/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3B82E4C4" w14:textId="3F1C687E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ACTUAR</w:t>
      </w:r>
      <w:r>
        <w:rPr>
          <w:rFonts w:ascii="Calibri" w:eastAsia="Calibri" w:hAnsi="Tahoma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I</w:t>
      </w: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A DEL TRIBUNAL DE JUSTICIA ADMINISTRATIVA DEL ESTADO, ART</w:t>
      </w:r>
      <w:r>
        <w:rPr>
          <w:rFonts w:ascii="Calibri" w:eastAsia="Calibri" w:hAnsi="Tahoma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Í</w:t>
      </w: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CULO 55 FRACCION III, 57 y 58 DE LA LEY DE LA MATERIA Y 126 DEL C</w:t>
      </w:r>
      <w:r>
        <w:rPr>
          <w:rFonts w:ascii="Calibri" w:eastAsia="Calibri" w:hAnsi="Tahoma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Ó</w:t>
      </w: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DIGO DE PROCEDIMIENTOS CIVILES, APLICADO SUPLETORIAMENTE A LA LEY DE LA MATERIA.</w:t>
      </w:r>
    </w:p>
    <w:p w14:paraId="278F0793" w14:textId="045302A9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7F99AEA9" w14:textId="30CB6DCE" w:rsidR="00074444" w:rsidRDefault="00074444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07403A9A" w14:textId="77777777" w:rsidR="00C15A22" w:rsidRDefault="00C15A22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1D7C1B9C" w14:textId="77777777" w:rsidR="00074444" w:rsidRDefault="00074444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438622A6" w14:textId="77777777" w:rsidR="00AB7D8D" w:rsidRPr="00C15A22" w:rsidRDefault="00AB7D8D" w:rsidP="00AB7D8D">
      <w:pPr>
        <w:jc w:val="center"/>
      </w:pPr>
      <w:r>
        <w:rPr>
          <w:b/>
          <w:lang w:val="es-ES_tradnl"/>
        </w:rPr>
        <w:t>LICDA. ADRIANA VANESSA PEREZ MESTAS</w:t>
      </w:r>
    </w:p>
    <w:p w14:paraId="3B07ACB2" w14:textId="32AA43E4" w:rsidR="00504A3D" w:rsidRPr="00C15A22" w:rsidRDefault="00504A3D" w:rsidP="006758EB">
      <w:pPr>
        <w:jc w:val="center"/>
      </w:pPr>
    </w:p>
    <w:sectPr w:rsidR="00504A3D" w:rsidRPr="00C15A22" w:rsidSect="00E70F12">
      <w:headerReference w:type="default" r:id="rId7"/>
      <w:pgSz w:w="12240" w:h="20160" w:code="5"/>
      <w:pgMar w:top="170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1B868" w14:textId="77777777" w:rsidR="001D4B68" w:rsidRDefault="001D4B68" w:rsidP="008B52BA">
      <w:pPr>
        <w:spacing w:after="0" w:line="240" w:lineRule="auto"/>
      </w:pPr>
      <w:r>
        <w:separator/>
      </w:r>
    </w:p>
  </w:endnote>
  <w:endnote w:type="continuationSeparator" w:id="0">
    <w:p w14:paraId="4BF3EDE7" w14:textId="77777777" w:rsidR="001D4B68" w:rsidRDefault="001D4B68" w:rsidP="008B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76E52" w14:textId="77777777" w:rsidR="001D4B68" w:rsidRDefault="001D4B68" w:rsidP="008B52BA">
      <w:pPr>
        <w:spacing w:after="0" w:line="240" w:lineRule="auto"/>
      </w:pPr>
      <w:r>
        <w:separator/>
      </w:r>
    </w:p>
  </w:footnote>
  <w:footnote w:type="continuationSeparator" w:id="0">
    <w:p w14:paraId="6036242F" w14:textId="77777777" w:rsidR="001D4B68" w:rsidRDefault="001D4B68" w:rsidP="008B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460B6" w14:textId="77777777" w:rsidR="009307B5" w:rsidRDefault="009307B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EFE1757" wp14:editId="64D21F46">
          <wp:simplePos x="0" y="0"/>
          <wp:positionH relativeFrom="column">
            <wp:posOffset>-177165</wp:posOffset>
          </wp:positionH>
          <wp:positionV relativeFrom="paragraph">
            <wp:posOffset>275590</wp:posOffset>
          </wp:positionV>
          <wp:extent cx="4240530" cy="1746885"/>
          <wp:effectExtent l="0" t="0" r="7620" b="5715"/>
          <wp:wrapNone/>
          <wp:docPr id="8" name="Imagen 8" descr="C:\Users\Fernando\AppData\Local\Packages\microsoft.windowscommunicationsapps_8wekyb3d8bbwe\LocalState\Files\S0\100\IMG-20180807-WA0015[9225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Fernando\AppData\Local\Packages\microsoft.windowscommunicationsapps_8wekyb3d8bbwe\LocalState\Files\S0\100\IMG-20180807-WA0015[9225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0530" cy="174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7E"/>
    <w:rsid w:val="0000027E"/>
    <w:rsid w:val="00000664"/>
    <w:rsid w:val="000013CD"/>
    <w:rsid w:val="0000194F"/>
    <w:rsid w:val="0000413A"/>
    <w:rsid w:val="000056F8"/>
    <w:rsid w:val="00005B0C"/>
    <w:rsid w:val="00005FFF"/>
    <w:rsid w:val="00006927"/>
    <w:rsid w:val="00011027"/>
    <w:rsid w:val="00011BD2"/>
    <w:rsid w:val="000149C0"/>
    <w:rsid w:val="00015137"/>
    <w:rsid w:val="000175DE"/>
    <w:rsid w:val="00017EDC"/>
    <w:rsid w:val="00020280"/>
    <w:rsid w:val="00021119"/>
    <w:rsid w:val="00026583"/>
    <w:rsid w:val="00026ADF"/>
    <w:rsid w:val="00027161"/>
    <w:rsid w:val="00033CF8"/>
    <w:rsid w:val="00034E03"/>
    <w:rsid w:val="00035421"/>
    <w:rsid w:val="00035A30"/>
    <w:rsid w:val="00036D21"/>
    <w:rsid w:val="0003702A"/>
    <w:rsid w:val="00040888"/>
    <w:rsid w:val="00041948"/>
    <w:rsid w:val="00041DF5"/>
    <w:rsid w:val="0004337F"/>
    <w:rsid w:val="00043750"/>
    <w:rsid w:val="00043CFE"/>
    <w:rsid w:val="0004403A"/>
    <w:rsid w:val="00051BA7"/>
    <w:rsid w:val="000526F8"/>
    <w:rsid w:val="000542D2"/>
    <w:rsid w:val="00055315"/>
    <w:rsid w:val="000554D4"/>
    <w:rsid w:val="00055FED"/>
    <w:rsid w:val="000600C2"/>
    <w:rsid w:val="000622F6"/>
    <w:rsid w:val="000630A0"/>
    <w:rsid w:val="0006495C"/>
    <w:rsid w:val="00065464"/>
    <w:rsid w:val="00065C45"/>
    <w:rsid w:val="00070AA9"/>
    <w:rsid w:val="000742CC"/>
    <w:rsid w:val="00074444"/>
    <w:rsid w:val="0007487A"/>
    <w:rsid w:val="00075CF2"/>
    <w:rsid w:val="00077A08"/>
    <w:rsid w:val="00085308"/>
    <w:rsid w:val="00086B0E"/>
    <w:rsid w:val="000904B6"/>
    <w:rsid w:val="00092B47"/>
    <w:rsid w:val="00094746"/>
    <w:rsid w:val="000955A9"/>
    <w:rsid w:val="00097315"/>
    <w:rsid w:val="00097CDD"/>
    <w:rsid w:val="00097FAB"/>
    <w:rsid w:val="000A2F24"/>
    <w:rsid w:val="000A544C"/>
    <w:rsid w:val="000A5EEA"/>
    <w:rsid w:val="000A675F"/>
    <w:rsid w:val="000A77A2"/>
    <w:rsid w:val="000A79F4"/>
    <w:rsid w:val="000B16CF"/>
    <w:rsid w:val="000B23D3"/>
    <w:rsid w:val="000B491D"/>
    <w:rsid w:val="000B7415"/>
    <w:rsid w:val="000C246A"/>
    <w:rsid w:val="000C3295"/>
    <w:rsid w:val="000C5246"/>
    <w:rsid w:val="000C5481"/>
    <w:rsid w:val="000C7F50"/>
    <w:rsid w:val="000C7F5E"/>
    <w:rsid w:val="000D0B42"/>
    <w:rsid w:val="000E3C38"/>
    <w:rsid w:val="000E61CA"/>
    <w:rsid w:val="000F4AC8"/>
    <w:rsid w:val="000F651E"/>
    <w:rsid w:val="000F6EAB"/>
    <w:rsid w:val="000F7277"/>
    <w:rsid w:val="00100076"/>
    <w:rsid w:val="00107035"/>
    <w:rsid w:val="00110F0F"/>
    <w:rsid w:val="00111D36"/>
    <w:rsid w:val="001123FD"/>
    <w:rsid w:val="00112D39"/>
    <w:rsid w:val="001161A6"/>
    <w:rsid w:val="00121395"/>
    <w:rsid w:val="00125EE3"/>
    <w:rsid w:val="00126BCB"/>
    <w:rsid w:val="0013284C"/>
    <w:rsid w:val="00133AFF"/>
    <w:rsid w:val="00135339"/>
    <w:rsid w:val="00135E12"/>
    <w:rsid w:val="00140783"/>
    <w:rsid w:val="00140C11"/>
    <w:rsid w:val="00141BD4"/>
    <w:rsid w:val="00142AF8"/>
    <w:rsid w:val="001434A4"/>
    <w:rsid w:val="001437B6"/>
    <w:rsid w:val="00144E37"/>
    <w:rsid w:val="00147622"/>
    <w:rsid w:val="001476D7"/>
    <w:rsid w:val="00152170"/>
    <w:rsid w:val="00152B24"/>
    <w:rsid w:val="00154CF5"/>
    <w:rsid w:val="00156706"/>
    <w:rsid w:val="001571A5"/>
    <w:rsid w:val="00160EDE"/>
    <w:rsid w:val="00161AFF"/>
    <w:rsid w:val="00162AE6"/>
    <w:rsid w:val="00163ADA"/>
    <w:rsid w:val="00163B1E"/>
    <w:rsid w:val="00165101"/>
    <w:rsid w:val="00165170"/>
    <w:rsid w:val="00165854"/>
    <w:rsid w:val="001666A7"/>
    <w:rsid w:val="001666F5"/>
    <w:rsid w:val="001667DB"/>
    <w:rsid w:val="00166F76"/>
    <w:rsid w:val="0016743A"/>
    <w:rsid w:val="0017070A"/>
    <w:rsid w:val="00170DE1"/>
    <w:rsid w:val="00171055"/>
    <w:rsid w:val="0017158C"/>
    <w:rsid w:val="00172243"/>
    <w:rsid w:val="00176494"/>
    <w:rsid w:val="0017659E"/>
    <w:rsid w:val="00176DC3"/>
    <w:rsid w:val="001776BA"/>
    <w:rsid w:val="00180857"/>
    <w:rsid w:val="0018187B"/>
    <w:rsid w:val="00184293"/>
    <w:rsid w:val="00187C8F"/>
    <w:rsid w:val="00194B17"/>
    <w:rsid w:val="00194B52"/>
    <w:rsid w:val="001961F9"/>
    <w:rsid w:val="0019630D"/>
    <w:rsid w:val="00196E3F"/>
    <w:rsid w:val="00197430"/>
    <w:rsid w:val="001A1403"/>
    <w:rsid w:val="001A26A2"/>
    <w:rsid w:val="001A53D9"/>
    <w:rsid w:val="001A63CA"/>
    <w:rsid w:val="001A6603"/>
    <w:rsid w:val="001B1B52"/>
    <w:rsid w:val="001B2D64"/>
    <w:rsid w:val="001B3098"/>
    <w:rsid w:val="001B61AB"/>
    <w:rsid w:val="001B720A"/>
    <w:rsid w:val="001C04E4"/>
    <w:rsid w:val="001C3D24"/>
    <w:rsid w:val="001C4B28"/>
    <w:rsid w:val="001C6FB0"/>
    <w:rsid w:val="001D1C38"/>
    <w:rsid w:val="001D472E"/>
    <w:rsid w:val="001D4B68"/>
    <w:rsid w:val="001D4CC4"/>
    <w:rsid w:val="001D67B7"/>
    <w:rsid w:val="001E05B4"/>
    <w:rsid w:val="001E0A48"/>
    <w:rsid w:val="001E0BCD"/>
    <w:rsid w:val="001E16B4"/>
    <w:rsid w:val="001E3D90"/>
    <w:rsid w:val="001E4D6C"/>
    <w:rsid w:val="001E6B5A"/>
    <w:rsid w:val="001F0C29"/>
    <w:rsid w:val="001F12A0"/>
    <w:rsid w:val="001F153A"/>
    <w:rsid w:val="001F28D6"/>
    <w:rsid w:val="001F2BC7"/>
    <w:rsid w:val="001F4E2D"/>
    <w:rsid w:val="001F59E5"/>
    <w:rsid w:val="001F7128"/>
    <w:rsid w:val="001F7D93"/>
    <w:rsid w:val="0020576B"/>
    <w:rsid w:val="00206AFF"/>
    <w:rsid w:val="002074C6"/>
    <w:rsid w:val="002078A3"/>
    <w:rsid w:val="00207AA1"/>
    <w:rsid w:val="00207E2A"/>
    <w:rsid w:val="0021090B"/>
    <w:rsid w:val="002112B4"/>
    <w:rsid w:val="00211466"/>
    <w:rsid w:val="00211BFA"/>
    <w:rsid w:val="00213441"/>
    <w:rsid w:val="00213908"/>
    <w:rsid w:val="002144A5"/>
    <w:rsid w:val="00214716"/>
    <w:rsid w:val="00214BB2"/>
    <w:rsid w:val="002161F5"/>
    <w:rsid w:val="00217552"/>
    <w:rsid w:val="0022108D"/>
    <w:rsid w:val="00222539"/>
    <w:rsid w:val="00223C49"/>
    <w:rsid w:val="002240DD"/>
    <w:rsid w:val="002249DF"/>
    <w:rsid w:val="00232855"/>
    <w:rsid w:val="00232A5E"/>
    <w:rsid w:val="0023367E"/>
    <w:rsid w:val="00234576"/>
    <w:rsid w:val="00235416"/>
    <w:rsid w:val="002355F9"/>
    <w:rsid w:val="00236611"/>
    <w:rsid w:val="002423CD"/>
    <w:rsid w:val="00245403"/>
    <w:rsid w:val="00245D02"/>
    <w:rsid w:val="002513D3"/>
    <w:rsid w:val="00252BE3"/>
    <w:rsid w:val="002555EC"/>
    <w:rsid w:val="0026197E"/>
    <w:rsid w:val="00263474"/>
    <w:rsid w:val="00265861"/>
    <w:rsid w:val="002661B5"/>
    <w:rsid w:val="00272DC5"/>
    <w:rsid w:val="002756D2"/>
    <w:rsid w:val="00275D10"/>
    <w:rsid w:val="0028140B"/>
    <w:rsid w:val="00284B66"/>
    <w:rsid w:val="0028765F"/>
    <w:rsid w:val="00291597"/>
    <w:rsid w:val="00294018"/>
    <w:rsid w:val="0029563E"/>
    <w:rsid w:val="00295B37"/>
    <w:rsid w:val="002978E5"/>
    <w:rsid w:val="002A0374"/>
    <w:rsid w:val="002A0430"/>
    <w:rsid w:val="002A18DF"/>
    <w:rsid w:val="002A2F03"/>
    <w:rsid w:val="002A5D1C"/>
    <w:rsid w:val="002A6352"/>
    <w:rsid w:val="002A67F6"/>
    <w:rsid w:val="002B1720"/>
    <w:rsid w:val="002B189B"/>
    <w:rsid w:val="002B2856"/>
    <w:rsid w:val="002B54C5"/>
    <w:rsid w:val="002B65BE"/>
    <w:rsid w:val="002B6BB4"/>
    <w:rsid w:val="002B6F4E"/>
    <w:rsid w:val="002B760E"/>
    <w:rsid w:val="002C4D31"/>
    <w:rsid w:val="002C507B"/>
    <w:rsid w:val="002C6E3C"/>
    <w:rsid w:val="002C7DD8"/>
    <w:rsid w:val="002D0905"/>
    <w:rsid w:val="002D1561"/>
    <w:rsid w:val="002E3718"/>
    <w:rsid w:val="002E7963"/>
    <w:rsid w:val="002F12EA"/>
    <w:rsid w:val="002F1A3C"/>
    <w:rsid w:val="002F2E0B"/>
    <w:rsid w:val="002F358E"/>
    <w:rsid w:val="002F3B0F"/>
    <w:rsid w:val="002F4862"/>
    <w:rsid w:val="0030207D"/>
    <w:rsid w:val="00302672"/>
    <w:rsid w:val="0030370C"/>
    <w:rsid w:val="003039E0"/>
    <w:rsid w:val="003101BA"/>
    <w:rsid w:val="0031020A"/>
    <w:rsid w:val="003110EC"/>
    <w:rsid w:val="0031150D"/>
    <w:rsid w:val="00311E32"/>
    <w:rsid w:val="003125C0"/>
    <w:rsid w:val="00314F7F"/>
    <w:rsid w:val="003174EE"/>
    <w:rsid w:val="00317D1E"/>
    <w:rsid w:val="00321418"/>
    <w:rsid w:val="003215FB"/>
    <w:rsid w:val="003219FE"/>
    <w:rsid w:val="003226BC"/>
    <w:rsid w:val="00322A51"/>
    <w:rsid w:val="00326E8A"/>
    <w:rsid w:val="00327C5E"/>
    <w:rsid w:val="003304E4"/>
    <w:rsid w:val="00331F73"/>
    <w:rsid w:val="00332374"/>
    <w:rsid w:val="0033388F"/>
    <w:rsid w:val="00334B02"/>
    <w:rsid w:val="00341332"/>
    <w:rsid w:val="00341906"/>
    <w:rsid w:val="00347147"/>
    <w:rsid w:val="00352592"/>
    <w:rsid w:val="003612A1"/>
    <w:rsid w:val="00361C68"/>
    <w:rsid w:val="003750AD"/>
    <w:rsid w:val="003808B3"/>
    <w:rsid w:val="00382BB4"/>
    <w:rsid w:val="003850FB"/>
    <w:rsid w:val="00387253"/>
    <w:rsid w:val="003929CD"/>
    <w:rsid w:val="0039413E"/>
    <w:rsid w:val="003A19AE"/>
    <w:rsid w:val="003A3985"/>
    <w:rsid w:val="003A6AF0"/>
    <w:rsid w:val="003A75D3"/>
    <w:rsid w:val="003B19C1"/>
    <w:rsid w:val="003B2B18"/>
    <w:rsid w:val="003B3C2B"/>
    <w:rsid w:val="003B6992"/>
    <w:rsid w:val="003C089D"/>
    <w:rsid w:val="003C0B1F"/>
    <w:rsid w:val="003C1E3A"/>
    <w:rsid w:val="003C2F28"/>
    <w:rsid w:val="003C518A"/>
    <w:rsid w:val="003C59E5"/>
    <w:rsid w:val="003C66B6"/>
    <w:rsid w:val="003D2A04"/>
    <w:rsid w:val="003D2F4C"/>
    <w:rsid w:val="003D4037"/>
    <w:rsid w:val="003D4F0E"/>
    <w:rsid w:val="003D535E"/>
    <w:rsid w:val="003D653D"/>
    <w:rsid w:val="003E4F45"/>
    <w:rsid w:val="003E6E49"/>
    <w:rsid w:val="003E7E80"/>
    <w:rsid w:val="003F0F80"/>
    <w:rsid w:val="003F10FE"/>
    <w:rsid w:val="003F2A94"/>
    <w:rsid w:val="003F390C"/>
    <w:rsid w:val="003F7B18"/>
    <w:rsid w:val="00404E8C"/>
    <w:rsid w:val="004077CE"/>
    <w:rsid w:val="00407C51"/>
    <w:rsid w:val="00410714"/>
    <w:rsid w:val="00413DB8"/>
    <w:rsid w:val="004145A0"/>
    <w:rsid w:val="00414866"/>
    <w:rsid w:val="00415BCF"/>
    <w:rsid w:val="0041692E"/>
    <w:rsid w:val="00420279"/>
    <w:rsid w:val="00421FB1"/>
    <w:rsid w:val="00423407"/>
    <w:rsid w:val="004243A2"/>
    <w:rsid w:val="00424A0D"/>
    <w:rsid w:val="004258F0"/>
    <w:rsid w:val="00434EF8"/>
    <w:rsid w:val="00435ECD"/>
    <w:rsid w:val="004369C9"/>
    <w:rsid w:val="00440142"/>
    <w:rsid w:val="00443B98"/>
    <w:rsid w:val="0044640E"/>
    <w:rsid w:val="00451767"/>
    <w:rsid w:val="00452C7E"/>
    <w:rsid w:val="00453E66"/>
    <w:rsid w:val="00457123"/>
    <w:rsid w:val="00461923"/>
    <w:rsid w:val="004626EC"/>
    <w:rsid w:val="004639A6"/>
    <w:rsid w:val="00466C3C"/>
    <w:rsid w:val="00470E9A"/>
    <w:rsid w:val="00481007"/>
    <w:rsid w:val="00486917"/>
    <w:rsid w:val="00487805"/>
    <w:rsid w:val="00493F71"/>
    <w:rsid w:val="004966EA"/>
    <w:rsid w:val="00497500"/>
    <w:rsid w:val="004A027B"/>
    <w:rsid w:val="004A0B4A"/>
    <w:rsid w:val="004A1BEB"/>
    <w:rsid w:val="004A1F42"/>
    <w:rsid w:val="004A255B"/>
    <w:rsid w:val="004A320B"/>
    <w:rsid w:val="004A365E"/>
    <w:rsid w:val="004A4CD2"/>
    <w:rsid w:val="004A51DC"/>
    <w:rsid w:val="004A605C"/>
    <w:rsid w:val="004A622B"/>
    <w:rsid w:val="004B19EA"/>
    <w:rsid w:val="004B5838"/>
    <w:rsid w:val="004B5F0E"/>
    <w:rsid w:val="004B7039"/>
    <w:rsid w:val="004C19AB"/>
    <w:rsid w:val="004C775D"/>
    <w:rsid w:val="004C79EB"/>
    <w:rsid w:val="004D0B58"/>
    <w:rsid w:val="004D12AC"/>
    <w:rsid w:val="004D1F1D"/>
    <w:rsid w:val="004D2110"/>
    <w:rsid w:val="004D5C0F"/>
    <w:rsid w:val="004D7A6E"/>
    <w:rsid w:val="004D7A96"/>
    <w:rsid w:val="004E09DE"/>
    <w:rsid w:val="004E34EE"/>
    <w:rsid w:val="004E351B"/>
    <w:rsid w:val="004E4941"/>
    <w:rsid w:val="004E57D2"/>
    <w:rsid w:val="004E5D30"/>
    <w:rsid w:val="004E6290"/>
    <w:rsid w:val="004E72CB"/>
    <w:rsid w:val="004E7961"/>
    <w:rsid w:val="004F110C"/>
    <w:rsid w:val="004F3185"/>
    <w:rsid w:val="004F326B"/>
    <w:rsid w:val="004F3AE1"/>
    <w:rsid w:val="004F489D"/>
    <w:rsid w:val="004F630C"/>
    <w:rsid w:val="00500C6F"/>
    <w:rsid w:val="00502063"/>
    <w:rsid w:val="00502CFA"/>
    <w:rsid w:val="00503292"/>
    <w:rsid w:val="00503EB5"/>
    <w:rsid w:val="00504A3D"/>
    <w:rsid w:val="005057E8"/>
    <w:rsid w:val="005063A0"/>
    <w:rsid w:val="0051031A"/>
    <w:rsid w:val="00510B7F"/>
    <w:rsid w:val="00511768"/>
    <w:rsid w:val="0051347B"/>
    <w:rsid w:val="0051374E"/>
    <w:rsid w:val="00514135"/>
    <w:rsid w:val="0051468B"/>
    <w:rsid w:val="005154CD"/>
    <w:rsid w:val="0051594D"/>
    <w:rsid w:val="00517087"/>
    <w:rsid w:val="005176ED"/>
    <w:rsid w:val="0052035C"/>
    <w:rsid w:val="005227C7"/>
    <w:rsid w:val="00525C7A"/>
    <w:rsid w:val="00525DB1"/>
    <w:rsid w:val="0052729F"/>
    <w:rsid w:val="005328FC"/>
    <w:rsid w:val="005330AD"/>
    <w:rsid w:val="00533141"/>
    <w:rsid w:val="00537ACA"/>
    <w:rsid w:val="00540BC8"/>
    <w:rsid w:val="005419EF"/>
    <w:rsid w:val="005433EF"/>
    <w:rsid w:val="00543534"/>
    <w:rsid w:val="00543795"/>
    <w:rsid w:val="00546245"/>
    <w:rsid w:val="00547510"/>
    <w:rsid w:val="0055034A"/>
    <w:rsid w:val="005505DB"/>
    <w:rsid w:val="00550E22"/>
    <w:rsid w:val="00552471"/>
    <w:rsid w:val="0055504C"/>
    <w:rsid w:val="00555C64"/>
    <w:rsid w:val="0055716B"/>
    <w:rsid w:val="00563FB1"/>
    <w:rsid w:val="00564FDF"/>
    <w:rsid w:val="00565DF6"/>
    <w:rsid w:val="00573770"/>
    <w:rsid w:val="00574382"/>
    <w:rsid w:val="005746F1"/>
    <w:rsid w:val="00575F1E"/>
    <w:rsid w:val="005763A4"/>
    <w:rsid w:val="00581740"/>
    <w:rsid w:val="00583BA1"/>
    <w:rsid w:val="005844F9"/>
    <w:rsid w:val="00584535"/>
    <w:rsid w:val="005848DA"/>
    <w:rsid w:val="00584D5F"/>
    <w:rsid w:val="00586244"/>
    <w:rsid w:val="0058706E"/>
    <w:rsid w:val="00590E17"/>
    <w:rsid w:val="00592459"/>
    <w:rsid w:val="00593479"/>
    <w:rsid w:val="0059351C"/>
    <w:rsid w:val="00596463"/>
    <w:rsid w:val="005968B4"/>
    <w:rsid w:val="00596DD9"/>
    <w:rsid w:val="00597A26"/>
    <w:rsid w:val="005A0491"/>
    <w:rsid w:val="005A11E2"/>
    <w:rsid w:val="005A13B3"/>
    <w:rsid w:val="005A3068"/>
    <w:rsid w:val="005A3187"/>
    <w:rsid w:val="005A4003"/>
    <w:rsid w:val="005B014B"/>
    <w:rsid w:val="005B0511"/>
    <w:rsid w:val="005B1ED5"/>
    <w:rsid w:val="005B3668"/>
    <w:rsid w:val="005B4573"/>
    <w:rsid w:val="005B709D"/>
    <w:rsid w:val="005C0D64"/>
    <w:rsid w:val="005C6E52"/>
    <w:rsid w:val="005C7CF2"/>
    <w:rsid w:val="005D2A82"/>
    <w:rsid w:val="005D2FD6"/>
    <w:rsid w:val="005D57C9"/>
    <w:rsid w:val="005D7519"/>
    <w:rsid w:val="005E0DDC"/>
    <w:rsid w:val="005E10CA"/>
    <w:rsid w:val="005E159E"/>
    <w:rsid w:val="005E2186"/>
    <w:rsid w:val="005E2658"/>
    <w:rsid w:val="005E31E9"/>
    <w:rsid w:val="005E4940"/>
    <w:rsid w:val="005E614B"/>
    <w:rsid w:val="005F033E"/>
    <w:rsid w:val="005F17FE"/>
    <w:rsid w:val="005F1910"/>
    <w:rsid w:val="005F345E"/>
    <w:rsid w:val="005F3E72"/>
    <w:rsid w:val="005F7635"/>
    <w:rsid w:val="005F76DB"/>
    <w:rsid w:val="00600824"/>
    <w:rsid w:val="00602770"/>
    <w:rsid w:val="00605C0E"/>
    <w:rsid w:val="00606266"/>
    <w:rsid w:val="006063FA"/>
    <w:rsid w:val="006070E4"/>
    <w:rsid w:val="00610D09"/>
    <w:rsid w:val="006110CB"/>
    <w:rsid w:val="006138AA"/>
    <w:rsid w:val="00613BEF"/>
    <w:rsid w:val="00617AD3"/>
    <w:rsid w:val="00617C48"/>
    <w:rsid w:val="0062100F"/>
    <w:rsid w:val="0062248C"/>
    <w:rsid w:val="00623E61"/>
    <w:rsid w:val="006257C2"/>
    <w:rsid w:val="00626666"/>
    <w:rsid w:val="00626B21"/>
    <w:rsid w:val="006277E6"/>
    <w:rsid w:val="00631789"/>
    <w:rsid w:val="00631E4D"/>
    <w:rsid w:val="0063326E"/>
    <w:rsid w:val="00633D4E"/>
    <w:rsid w:val="00634994"/>
    <w:rsid w:val="006376BA"/>
    <w:rsid w:val="006377EE"/>
    <w:rsid w:val="00641F7D"/>
    <w:rsid w:val="006423EC"/>
    <w:rsid w:val="00643767"/>
    <w:rsid w:val="006440EB"/>
    <w:rsid w:val="0064429D"/>
    <w:rsid w:val="00644F87"/>
    <w:rsid w:val="0064737B"/>
    <w:rsid w:val="006522CC"/>
    <w:rsid w:val="00652F23"/>
    <w:rsid w:val="006551DE"/>
    <w:rsid w:val="0065533B"/>
    <w:rsid w:val="00656E38"/>
    <w:rsid w:val="00660C02"/>
    <w:rsid w:val="006623CB"/>
    <w:rsid w:val="00664D5D"/>
    <w:rsid w:val="00664E13"/>
    <w:rsid w:val="00667B95"/>
    <w:rsid w:val="00672E93"/>
    <w:rsid w:val="0067328C"/>
    <w:rsid w:val="00674786"/>
    <w:rsid w:val="006758EB"/>
    <w:rsid w:val="006768B8"/>
    <w:rsid w:val="006776D3"/>
    <w:rsid w:val="006778DC"/>
    <w:rsid w:val="006779DE"/>
    <w:rsid w:val="00677E02"/>
    <w:rsid w:val="006813EF"/>
    <w:rsid w:val="00681CC0"/>
    <w:rsid w:val="0068590D"/>
    <w:rsid w:val="00685FC4"/>
    <w:rsid w:val="00690B27"/>
    <w:rsid w:val="00691D94"/>
    <w:rsid w:val="0069361A"/>
    <w:rsid w:val="0069405D"/>
    <w:rsid w:val="0069417E"/>
    <w:rsid w:val="006953F9"/>
    <w:rsid w:val="0069685B"/>
    <w:rsid w:val="006969D6"/>
    <w:rsid w:val="006972E9"/>
    <w:rsid w:val="006A05C9"/>
    <w:rsid w:val="006A1CBE"/>
    <w:rsid w:val="006A501A"/>
    <w:rsid w:val="006B0786"/>
    <w:rsid w:val="006B0D0F"/>
    <w:rsid w:val="006B0FEA"/>
    <w:rsid w:val="006B6831"/>
    <w:rsid w:val="006B6B56"/>
    <w:rsid w:val="006B737E"/>
    <w:rsid w:val="006B7CAF"/>
    <w:rsid w:val="006B7FB3"/>
    <w:rsid w:val="006C0A67"/>
    <w:rsid w:val="006C2A42"/>
    <w:rsid w:val="006C3DAD"/>
    <w:rsid w:val="006C6665"/>
    <w:rsid w:val="006C70DA"/>
    <w:rsid w:val="006D1030"/>
    <w:rsid w:val="006D151B"/>
    <w:rsid w:val="006D1681"/>
    <w:rsid w:val="006D32AF"/>
    <w:rsid w:val="006D5760"/>
    <w:rsid w:val="006D6024"/>
    <w:rsid w:val="006D7E9F"/>
    <w:rsid w:val="006E1EE3"/>
    <w:rsid w:val="006E2908"/>
    <w:rsid w:val="006E6B6A"/>
    <w:rsid w:val="006F0DC9"/>
    <w:rsid w:val="006F0F8C"/>
    <w:rsid w:val="006F20E7"/>
    <w:rsid w:val="006F2624"/>
    <w:rsid w:val="006F2905"/>
    <w:rsid w:val="006F305E"/>
    <w:rsid w:val="006F3195"/>
    <w:rsid w:val="006F333D"/>
    <w:rsid w:val="006F5400"/>
    <w:rsid w:val="00700EFF"/>
    <w:rsid w:val="00701E82"/>
    <w:rsid w:val="0070350A"/>
    <w:rsid w:val="007035DB"/>
    <w:rsid w:val="00704BA6"/>
    <w:rsid w:val="00705420"/>
    <w:rsid w:val="00707073"/>
    <w:rsid w:val="007110D8"/>
    <w:rsid w:val="007114CA"/>
    <w:rsid w:val="00711F88"/>
    <w:rsid w:val="0071223E"/>
    <w:rsid w:val="00715532"/>
    <w:rsid w:val="00720A2D"/>
    <w:rsid w:val="007238C9"/>
    <w:rsid w:val="007252B8"/>
    <w:rsid w:val="00731B46"/>
    <w:rsid w:val="0073293D"/>
    <w:rsid w:val="00733F50"/>
    <w:rsid w:val="007369F6"/>
    <w:rsid w:val="00737319"/>
    <w:rsid w:val="00740D7A"/>
    <w:rsid w:val="00742D6E"/>
    <w:rsid w:val="007432FD"/>
    <w:rsid w:val="00745421"/>
    <w:rsid w:val="0074554A"/>
    <w:rsid w:val="0074563F"/>
    <w:rsid w:val="00747CB6"/>
    <w:rsid w:val="00751DF7"/>
    <w:rsid w:val="00752D24"/>
    <w:rsid w:val="007531DA"/>
    <w:rsid w:val="0076099C"/>
    <w:rsid w:val="007610DD"/>
    <w:rsid w:val="0076351B"/>
    <w:rsid w:val="00765B93"/>
    <w:rsid w:val="00767A71"/>
    <w:rsid w:val="007711B6"/>
    <w:rsid w:val="00771E6A"/>
    <w:rsid w:val="00772DEA"/>
    <w:rsid w:val="00772E82"/>
    <w:rsid w:val="0077403F"/>
    <w:rsid w:val="007809D7"/>
    <w:rsid w:val="00781E72"/>
    <w:rsid w:val="007834AA"/>
    <w:rsid w:val="007837F9"/>
    <w:rsid w:val="00784BC5"/>
    <w:rsid w:val="007850E7"/>
    <w:rsid w:val="00785766"/>
    <w:rsid w:val="00785BE1"/>
    <w:rsid w:val="0078621A"/>
    <w:rsid w:val="0078654E"/>
    <w:rsid w:val="00787390"/>
    <w:rsid w:val="00791B41"/>
    <w:rsid w:val="00791D0D"/>
    <w:rsid w:val="00792762"/>
    <w:rsid w:val="00792AF8"/>
    <w:rsid w:val="00792D00"/>
    <w:rsid w:val="0079379D"/>
    <w:rsid w:val="00794F51"/>
    <w:rsid w:val="00795347"/>
    <w:rsid w:val="0079599C"/>
    <w:rsid w:val="007962F4"/>
    <w:rsid w:val="00796ED5"/>
    <w:rsid w:val="007A3CE7"/>
    <w:rsid w:val="007A4564"/>
    <w:rsid w:val="007A57A5"/>
    <w:rsid w:val="007A7168"/>
    <w:rsid w:val="007B6786"/>
    <w:rsid w:val="007C23E5"/>
    <w:rsid w:val="007C3255"/>
    <w:rsid w:val="007C4230"/>
    <w:rsid w:val="007C4807"/>
    <w:rsid w:val="007C5005"/>
    <w:rsid w:val="007C5878"/>
    <w:rsid w:val="007C5986"/>
    <w:rsid w:val="007D091F"/>
    <w:rsid w:val="007D2931"/>
    <w:rsid w:val="007D2AA1"/>
    <w:rsid w:val="007D391D"/>
    <w:rsid w:val="007D7B19"/>
    <w:rsid w:val="007E073A"/>
    <w:rsid w:val="007E0CFC"/>
    <w:rsid w:val="007E19CE"/>
    <w:rsid w:val="007E40B2"/>
    <w:rsid w:val="007E5125"/>
    <w:rsid w:val="007E5725"/>
    <w:rsid w:val="007F0E72"/>
    <w:rsid w:val="007F2406"/>
    <w:rsid w:val="007F26D5"/>
    <w:rsid w:val="007F32FF"/>
    <w:rsid w:val="007F492D"/>
    <w:rsid w:val="007F6CF8"/>
    <w:rsid w:val="007F77A7"/>
    <w:rsid w:val="007F7E0E"/>
    <w:rsid w:val="008015AE"/>
    <w:rsid w:val="0080493C"/>
    <w:rsid w:val="00804A40"/>
    <w:rsid w:val="00807C43"/>
    <w:rsid w:val="00807CCF"/>
    <w:rsid w:val="008117B9"/>
    <w:rsid w:val="00814FB9"/>
    <w:rsid w:val="0082274F"/>
    <w:rsid w:val="00822978"/>
    <w:rsid w:val="0082404B"/>
    <w:rsid w:val="008250D2"/>
    <w:rsid w:val="00831E4A"/>
    <w:rsid w:val="008349BB"/>
    <w:rsid w:val="00834C02"/>
    <w:rsid w:val="00834E1C"/>
    <w:rsid w:val="00835574"/>
    <w:rsid w:val="00835929"/>
    <w:rsid w:val="00836404"/>
    <w:rsid w:val="0083735E"/>
    <w:rsid w:val="00844B87"/>
    <w:rsid w:val="00845DDA"/>
    <w:rsid w:val="00845DE2"/>
    <w:rsid w:val="008460A4"/>
    <w:rsid w:val="008560D0"/>
    <w:rsid w:val="008569CF"/>
    <w:rsid w:val="008571C4"/>
    <w:rsid w:val="008574B8"/>
    <w:rsid w:val="00860F98"/>
    <w:rsid w:val="008613C4"/>
    <w:rsid w:val="00861DC7"/>
    <w:rsid w:val="008624DD"/>
    <w:rsid w:val="00866ED2"/>
    <w:rsid w:val="00872135"/>
    <w:rsid w:val="0087299C"/>
    <w:rsid w:val="0088110A"/>
    <w:rsid w:val="00884DC4"/>
    <w:rsid w:val="008860FF"/>
    <w:rsid w:val="00886E71"/>
    <w:rsid w:val="008907F6"/>
    <w:rsid w:val="00891A83"/>
    <w:rsid w:val="00892275"/>
    <w:rsid w:val="00893BD4"/>
    <w:rsid w:val="008A0153"/>
    <w:rsid w:val="008A0E07"/>
    <w:rsid w:val="008A1122"/>
    <w:rsid w:val="008A12E6"/>
    <w:rsid w:val="008A147B"/>
    <w:rsid w:val="008A2B62"/>
    <w:rsid w:val="008A4FCA"/>
    <w:rsid w:val="008A5485"/>
    <w:rsid w:val="008A5C2C"/>
    <w:rsid w:val="008B08F2"/>
    <w:rsid w:val="008B132A"/>
    <w:rsid w:val="008B1B53"/>
    <w:rsid w:val="008B21EF"/>
    <w:rsid w:val="008B52BA"/>
    <w:rsid w:val="008B5B6E"/>
    <w:rsid w:val="008B5CD8"/>
    <w:rsid w:val="008B6F48"/>
    <w:rsid w:val="008B7144"/>
    <w:rsid w:val="008C08B6"/>
    <w:rsid w:val="008C186D"/>
    <w:rsid w:val="008C2739"/>
    <w:rsid w:val="008C3169"/>
    <w:rsid w:val="008C342F"/>
    <w:rsid w:val="008C6AA1"/>
    <w:rsid w:val="008C7155"/>
    <w:rsid w:val="008C7873"/>
    <w:rsid w:val="008C7A7E"/>
    <w:rsid w:val="008C7AB4"/>
    <w:rsid w:val="008D3E06"/>
    <w:rsid w:val="008D56A4"/>
    <w:rsid w:val="008D5A92"/>
    <w:rsid w:val="008E1A4E"/>
    <w:rsid w:val="008E1F2A"/>
    <w:rsid w:val="008E266E"/>
    <w:rsid w:val="008E4383"/>
    <w:rsid w:val="008E65C1"/>
    <w:rsid w:val="008F2798"/>
    <w:rsid w:val="008F2AFE"/>
    <w:rsid w:val="008F367D"/>
    <w:rsid w:val="008F3A65"/>
    <w:rsid w:val="008F79D3"/>
    <w:rsid w:val="009008D2"/>
    <w:rsid w:val="00900C5B"/>
    <w:rsid w:val="00901321"/>
    <w:rsid w:val="00902615"/>
    <w:rsid w:val="0090329F"/>
    <w:rsid w:val="009048BD"/>
    <w:rsid w:val="00904B68"/>
    <w:rsid w:val="009059B1"/>
    <w:rsid w:val="00910D30"/>
    <w:rsid w:val="0091266A"/>
    <w:rsid w:val="00912D3D"/>
    <w:rsid w:val="00913ECF"/>
    <w:rsid w:val="00915FD0"/>
    <w:rsid w:val="0092009C"/>
    <w:rsid w:val="00920AE3"/>
    <w:rsid w:val="00921908"/>
    <w:rsid w:val="00921F79"/>
    <w:rsid w:val="00922B3C"/>
    <w:rsid w:val="0092332E"/>
    <w:rsid w:val="00925940"/>
    <w:rsid w:val="00926931"/>
    <w:rsid w:val="009307B5"/>
    <w:rsid w:val="00933506"/>
    <w:rsid w:val="009353AC"/>
    <w:rsid w:val="0093646D"/>
    <w:rsid w:val="009364C9"/>
    <w:rsid w:val="009365C7"/>
    <w:rsid w:val="00937C0E"/>
    <w:rsid w:val="009401E7"/>
    <w:rsid w:val="009421E6"/>
    <w:rsid w:val="00944DD2"/>
    <w:rsid w:val="00947F4F"/>
    <w:rsid w:val="00950432"/>
    <w:rsid w:val="00953579"/>
    <w:rsid w:val="0095413D"/>
    <w:rsid w:val="0095430D"/>
    <w:rsid w:val="0095498F"/>
    <w:rsid w:val="0096035D"/>
    <w:rsid w:val="009611F1"/>
    <w:rsid w:val="00961234"/>
    <w:rsid w:val="009612A0"/>
    <w:rsid w:val="0096158B"/>
    <w:rsid w:val="0096687C"/>
    <w:rsid w:val="00970FCF"/>
    <w:rsid w:val="00971D2E"/>
    <w:rsid w:val="009722FC"/>
    <w:rsid w:val="00976A4E"/>
    <w:rsid w:val="00983069"/>
    <w:rsid w:val="009836A5"/>
    <w:rsid w:val="00984199"/>
    <w:rsid w:val="00985A9D"/>
    <w:rsid w:val="00990673"/>
    <w:rsid w:val="00993FE2"/>
    <w:rsid w:val="00996C0B"/>
    <w:rsid w:val="009A0E04"/>
    <w:rsid w:val="009A0E5A"/>
    <w:rsid w:val="009A22EB"/>
    <w:rsid w:val="009A25FF"/>
    <w:rsid w:val="009A3521"/>
    <w:rsid w:val="009A3A5F"/>
    <w:rsid w:val="009A3E83"/>
    <w:rsid w:val="009A42D4"/>
    <w:rsid w:val="009A58E3"/>
    <w:rsid w:val="009B1646"/>
    <w:rsid w:val="009B177D"/>
    <w:rsid w:val="009B1D6C"/>
    <w:rsid w:val="009B31FD"/>
    <w:rsid w:val="009B3AF0"/>
    <w:rsid w:val="009B46C7"/>
    <w:rsid w:val="009B50A8"/>
    <w:rsid w:val="009B642D"/>
    <w:rsid w:val="009B79F2"/>
    <w:rsid w:val="009B7D08"/>
    <w:rsid w:val="009C2E3C"/>
    <w:rsid w:val="009C3EF4"/>
    <w:rsid w:val="009C6045"/>
    <w:rsid w:val="009C685C"/>
    <w:rsid w:val="009D1D58"/>
    <w:rsid w:val="009D1E7C"/>
    <w:rsid w:val="009D409C"/>
    <w:rsid w:val="009D4F36"/>
    <w:rsid w:val="009D69EA"/>
    <w:rsid w:val="009E00E3"/>
    <w:rsid w:val="009E0445"/>
    <w:rsid w:val="009E06F1"/>
    <w:rsid w:val="009E163F"/>
    <w:rsid w:val="009E350D"/>
    <w:rsid w:val="009E3B37"/>
    <w:rsid w:val="009E4D14"/>
    <w:rsid w:val="009F08BB"/>
    <w:rsid w:val="009F0AB6"/>
    <w:rsid w:val="009F1C28"/>
    <w:rsid w:val="009F2A7A"/>
    <w:rsid w:val="009F38E2"/>
    <w:rsid w:val="009F5700"/>
    <w:rsid w:val="009F6EE1"/>
    <w:rsid w:val="009F7692"/>
    <w:rsid w:val="00A002B4"/>
    <w:rsid w:val="00A04EE3"/>
    <w:rsid w:val="00A06099"/>
    <w:rsid w:val="00A0707C"/>
    <w:rsid w:val="00A176AD"/>
    <w:rsid w:val="00A212AB"/>
    <w:rsid w:val="00A303CE"/>
    <w:rsid w:val="00A31447"/>
    <w:rsid w:val="00A32737"/>
    <w:rsid w:val="00A34215"/>
    <w:rsid w:val="00A34942"/>
    <w:rsid w:val="00A377FD"/>
    <w:rsid w:val="00A40068"/>
    <w:rsid w:val="00A408D2"/>
    <w:rsid w:val="00A41B1C"/>
    <w:rsid w:val="00A443EB"/>
    <w:rsid w:val="00A44561"/>
    <w:rsid w:val="00A448FC"/>
    <w:rsid w:val="00A45D36"/>
    <w:rsid w:val="00A45F89"/>
    <w:rsid w:val="00A50F57"/>
    <w:rsid w:val="00A51883"/>
    <w:rsid w:val="00A52963"/>
    <w:rsid w:val="00A5527E"/>
    <w:rsid w:val="00A55A71"/>
    <w:rsid w:val="00A57AC5"/>
    <w:rsid w:val="00A66BBC"/>
    <w:rsid w:val="00A675A3"/>
    <w:rsid w:val="00A67674"/>
    <w:rsid w:val="00A67CB5"/>
    <w:rsid w:val="00A715A4"/>
    <w:rsid w:val="00A7218B"/>
    <w:rsid w:val="00A723AF"/>
    <w:rsid w:val="00A72DDF"/>
    <w:rsid w:val="00A73312"/>
    <w:rsid w:val="00A73DDE"/>
    <w:rsid w:val="00A82AF2"/>
    <w:rsid w:val="00A83873"/>
    <w:rsid w:val="00A9045B"/>
    <w:rsid w:val="00A91B3E"/>
    <w:rsid w:val="00A92F84"/>
    <w:rsid w:val="00A93A9F"/>
    <w:rsid w:val="00A94854"/>
    <w:rsid w:val="00A95397"/>
    <w:rsid w:val="00A95D2D"/>
    <w:rsid w:val="00A970FC"/>
    <w:rsid w:val="00AA0552"/>
    <w:rsid w:val="00AA08C8"/>
    <w:rsid w:val="00AA0E3F"/>
    <w:rsid w:val="00AA106B"/>
    <w:rsid w:val="00AA1883"/>
    <w:rsid w:val="00AA2E84"/>
    <w:rsid w:val="00AA3C5B"/>
    <w:rsid w:val="00AA57EC"/>
    <w:rsid w:val="00AA6CA9"/>
    <w:rsid w:val="00AA72F7"/>
    <w:rsid w:val="00AB35FA"/>
    <w:rsid w:val="00AB4261"/>
    <w:rsid w:val="00AB42D8"/>
    <w:rsid w:val="00AB4FCF"/>
    <w:rsid w:val="00AB4FFC"/>
    <w:rsid w:val="00AB51DC"/>
    <w:rsid w:val="00AB5D20"/>
    <w:rsid w:val="00AB5D3E"/>
    <w:rsid w:val="00AB6263"/>
    <w:rsid w:val="00AB7D8D"/>
    <w:rsid w:val="00AB7FD4"/>
    <w:rsid w:val="00AC1AB0"/>
    <w:rsid w:val="00AC5C68"/>
    <w:rsid w:val="00AC5FE9"/>
    <w:rsid w:val="00AD0F14"/>
    <w:rsid w:val="00AD1D8D"/>
    <w:rsid w:val="00AD5DDD"/>
    <w:rsid w:val="00AD67DF"/>
    <w:rsid w:val="00AD6B26"/>
    <w:rsid w:val="00AD73E9"/>
    <w:rsid w:val="00AD75A1"/>
    <w:rsid w:val="00AE06AF"/>
    <w:rsid w:val="00AE1719"/>
    <w:rsid w:val="00AE1A7D"/>
    <w:rsid w:val="00AE3F94"/>
    <w:rsid w:val="00AE3FD5"/>
    <w:rsid w:val="00AE447D"/>
    <w:rsid w:val="00AE49E6"/>
    <w:rsid w:val="00AE4C87"/>
    <w:rsid w:val="00AE5CC5"/>
    <w:rsid w:val="00AE7BB9"/>
    <w:rsid w:val="00AF00FF"/>
    <w:rsid w:val="00AF3F12"/>
    <w:rsid w:val="00AF6C4E"/>
    <w:rsid w:val="00AF7960"/>
    <w:rsid w:val="00B01809"/>
    <w:rsid w:val="00B02B29"/>
    <w:rsid w:val="00B02D2C"/>
    <w:rsid w:val="00B05DEB"/>
    <w:rsid w:val="00B06F1E"/>
    <w:rsid w:val="00B12F59"/>
    <w:rsid w:val="00B14DAF"/>
    <w:rsid w:val="00B20245"/>
    <w:rsid w:val="00B20B4B"/>
    <w:rsid w:val="00B211EE"/>
    <w:rsid w:val="00B222ED"/>
    <w:rsid w:val="00B2414E"/>
    <w:rsid w:val="00B25009"/>
    <w:rsid w:val="00B254AE"/>
    <w:rsid w:val="00B26213"/>
    <w:rsid w:val="00B338DD"/>
    <w:rsid w:val="00B37183"/>
    <w:rsid w:val="00B43138"/>
    <w:rsid w:val="00B43334"/>
    <w:rsid w:val="00B4408E"/>
    <w:rsid w:val="00B44CE3"/>
    <w:rsid w:val="00B51068"/>
    <w:rsid w:val="00B557D0"/>
    <w:rsid w:val="00B57B9F"/>
    <w:rsid w:val="00B63B51"/>
    <w:rsid w:val="00B667DD"/>
    <w:rsid w:val="00B71099"/>
    <w:rsid w:val="00B73ECF"/>
    <w:rsid w:val="00B75001"/>
    <w:rsid w:val="00B759E0"/>
    <w:rsid w:val="00B80895"/>
    <w:rsid w:val="00B81616"/>
    <w:rsid w:val="00B81691"/>
    <w:rsid w:val="00B82CA9"/>
    <w:rsid w:val="00B82F33"/>
    <w:rsid w:val="00B83062"/>
    <w:rsid w:val="00B8376C"/>
    <w:rsid w:val="00B83A2B"/>
    <w:rsid w:val="00B8628E"/>
    <w:rsid w:val="00B87C49"/>
    <w:rsid w:val="00B87DE9"/>
    <w:rsid w:val="00B929E9"/>
    <w:rsid w:val="00B9585E"/>
    <w:rsid w:val="00B9599C"/>
    <w:rsid w:val="00B96AFC"/>
    <w:rsid w:val="00B97190"/>
    <w:rsid w:val="00B97466"/>
    <w:rsid w:val="00BA5B0C"/>
    <w:rsid w:val="00BA5B92"/>
    <w:rsid w:val="00BA701F"/>
    <w:rsid w:val="00BB52C9"/>
    <w:rsid w:val="00BC32A3"/>
    <w:rsid w:val="00BC39F6"/>
    <w:rsid w:val="00BC6EC8"/>
    <w:rsid w:val="00BC7577"/>
    <w:rsid w:val="00BC768D"/>
    <w:rsid w:val="00BD0A7E"/>
    <w:rsid w:val="00BD155E"/>
    <w:rsid w:val="00BD2CB6"/>
    <w:rsid w:val="00BD5F00"/>
    <w:rsid w:val="00BD7CB5"/>
    <w:rsid w:val="00BE0843"/>
    <w:rsid w:val="00BE1111"/>
    <w:rsid w:val="00BE1909"/>
    <w:rsid w:val="00BE1E42"/>
    <w:rsid w:val="00BE5D09"/>
    <w:rsid w:val="00BE5EB2"/>
    <w:rsid w:val="00BE63AE"/>
    <w:rsid w:val="00BE679E"/>
    <w:rsid w:val="00BE6CA4"/>
    <w:rsid w:val="00BE7AC8"/>
    <w:rsid w:val="00BF0BCA"/>
    <w:rsid w:val="00BF1E06"/>
    <w:rsid w:val="00BF275A"/>
    <w:rsid w:val="00BF4AE3"/>
    <w:rsid w:val="00BF57A3"/>
    <w:rsid w:val="00BF5D7D"/>
    <w:rsid w:val="00BF65BA"/>
    <w:rsid w:val="00BF724D"/>
    <w:rsid w:val="00BF7B3F"/>
    <w:rsid w:val="00C0069A"/>
    <w:rsid w:val="00C01706"/>
    <w:rsid w:val="00C017BD"/>
    <w:rsid w:val="00C036E1"/>
    <w:rsid w:val="00C0399C"/>
    <w:rsid w:val="00C048FE"/>
    <w:rsid w:val="00C05468"/>
    <w:rsid w:val="00C107F6"/>
    <w:rsid w:val="00C10988"/>
    <w:rsid w:val="00C11B5B"/>
    <w:rsid w:val="00C122D9"/>
    <w:rsid w:val="00C15A22"/>
    <w:rsid w:val="00C15C8D"/>
    <w:rsid w:val="00C15D7A"/>
    <w:rsid w:val="00C169D5"/>
    <w:rsid w:val="00C20B7F"/>
    <w:rsid w:val="00C20F06"/>
    <w:rsid w:val="00C21053"/>
    <w:rsid w:val="00C2374F"/>
    <w:rsid w:val="00C24EF2"/>
    <w:rsid w:val="00C25842"/>
    <w:rsid w:val="00C25A0B"/>
    <w:rsid w:val="00C26908"/>
    <w:rsid w:val="00C26ED2"/>
    <w:rsid w:val="00C308EC"/>
    <w:rsid w:val="00C3245E"/>
    <w:rsid w:val="00C32B91"/>
    <w:rsid w:val="00C33061"/>
    <w:rsid w:val="00C341BC"/>
    <w:rsid w:val="00C36C99"/>
    <w:rsid w:val="00C36E6D"/>
    <w:rsid w:val="00C37240"/>
    <w:rsid w:val="00C42DA7"/>
    <w:rsid w:val="00C4308A"/>
    <w:rsid w:val="00C440BA"/>
    <w:rsid w:val="00C47457"/>
    <w:rsid w:val="00C47FF6"/>
    <w:rsid w:val="00C51A3A"/>
    <w:rsid w:val="00C51FBE"/>
    <w:rsid w:val="00C532C4"/>
    <w:rsid w:val="00C53C05"/>
    <w:rsid w:val="00C53D75"/>
    <w:rsid w:val="00C5428F"/>
    <w:rsid w:val="00C55F87"/>
    <w:rsid w:val="00C6216B"/>
    <w:rsid w:val="00C63DCA"/>
    <w:rsid w:val="00C70258"/>
    <w:rsid w:val="00C71425"/>
    <w:rsid w:val="00C73A38"/>
    <w:rsid w:val="00C75B0E"/>
    <w:rsid w:val="00C7652F"/>
    <w:rsid w:val="00C77B39"/>
    <w:rsid w:val="00C83CFA"/>
    <w:rsid w:val="00C85603"/>
    <w:rsid w:val="00C86DA5"/>
    <w:rsid w:val="00C923DF"/>
    <w:rsid w:val="00C930BA"/>
    <w:rsid w:val="00C95423"/>
    <w:rsid w:val="00CA10AE"/>
    <w:rsid w:val="00CA2CFE"/>
    <w:rsid w:val="00CA45EE"/>
    <w:rsid w:val="00CA4C63"/>
    <w:rsid w:val="00CA58CC"/>
    <w:rsid w:val="00CA7238"/>
    <w:rsid w:val="00CB0E95"/>
    <w:rsid w:val="00CB31BC"/>
    <w:rsid w:val="00CB3E7F"/>
    <w:rsid w:val="00CB488C"/>
    <w:rsid w:val="00CB6776"/>
    <w:rsid w:val="00CB70B6"/>
    <w:rsid w:val="00CC03E1"/>
    <w:rsid w:val="00CC1708"/>
    <w:rsid w:val="00CC2152"/>
    <w:rsid w:val="00CC4561"/>
    <w:rsid w:val="00CC5ABE"/>
    <w:rsid w:val="00CC5DE8"/>
    <w:rsid w:val="00CC77C2"/>
    <w:rsid w:val="00CD1E8B"/>
    <w:rsid w:val="00CD6B3B"/>
    <w:rsid w:val="00CE2609"/>
    <w:rsid w:val="00CE2CF5"/>
    <w:rsid w:val="00CE388D"/>
    <w:rsid w:val="00CE399B"/>
    <w:rsid w:val="00CE4CBC"/>
    <w:rsid w:val="00CE4D7E"/>
    <w:rsid w:val="00CE6BC5"/>
    <w:rsid w:val="00CE76C8"/>
    <w:rsid w:val="00CE7D77"/>
    <w:rsid w:val="00CF0A12"/>
    <w:rsid w:val="00CF0C9A"/>
    <w:rsid w:val="00CF1B30"/>
    <w:rsid w:val="00CF2580"/>
    <w:rsid w:val="00CF2A17"/>
    <w:rsid w:val="00CF49DC"/>
    <w:rsid w:val="00CF6318"/>
    <w:rsid w:val="00CF6620"/>
    <w:rsid w:val="00CF7508"/>
    <w:rsid w:val="00D012FE"/>
    <w:rsid w:val="00D027F0"/>
    <w:rsid w:val="00D03F49"/>
    <w:rsid w:val="00D05A47"/>
    <w:rsid w:val="00D06210"/>
    <w:rsid w:val="00D07051"/>
    <w:rsid w:val="00D10E82"/>
    <w:rsid w:val="00D149A7"/>
    <w:rsid w:val="00D14FEE"/>
    <w:rsid w:val="00D1581E"/>
    <w:rsid w:val="00D17145"/>
    <w:rsid w:val="00D17D42"/>
    <w:rsid w:val="00D20020"/>
    <w:rsid w:val="00D30136"/>
    <w:rsid w:val="00D30A62"/>
    <w:rsid w:val="00D31A7D"/>
    <w:rsid w:val="00D32448"/>
    <w:rsid w:val="00D34B58"/>
    <w:rsid w:val="00D36C6D"/>
    <w:rsid w:val="00D37984"/>
    <w:rsid w:val="00D42326"/>
    <w:rsid w:val="00D4450A"/>
    <w:rsid w:val="00D44F93"/>
    <w:rsid w:val="00D4608D"/>
    <w:rsid w:val="00D46836"/>
    <w:rsid w:val="00D469FC"/>
    <w:rsid w:val="00D47AD1"/>
    <w:rsid w:val="00D47AEE"/>
    <w:rsid w:val="00D47E3B"/>
    <w:rsid w:val="00D50EE1"/>
    <w:rsid w:val="00D52E99"/>
    <w:rsid w:val="00D56AD3"/>
    <w:rsid w:val="00D56D1D"/>
    <w:rsid w:val="00D600FF"/>
    <w:rsid w:val="00D6426C"/>
    <w:rsid w:val="00D64455"/>
    <w:rsid w:val="00D65244"/>
    <w:rsid w:val="00D6705A"/>
    <w:rsid w:val="00D6779C"/>
    <w:rsid w:val="00D67E82"/>
    <w:rsid w:val="00D71756"/>
    <w:rsid w:val="00D73955"/>
    <w:rsid w:val="00D744F3"/>
    <w:rsid w:val="00D75D26"/>
    <w:rsid w:val="00D765F7"/>
    <w:rsid w:val="00D76C94"/>
    <w:rsid w:val="00D76D9A"/>
    <w:rsid w:val="00D77042"/>
    <w:rsid w:val="00D81208"/>
    <w:rsid w:val="00D819AB"/>
    <w:rsid w:val="00D826D6"/>
    <w:rsid w:val="00D82F1A"/>
    <w:rsid w:val="00D84405"/>
    <w:rsid w:val="00D85353"/>
    <w:rsid w:val="00D90DA4"/>
    <w:rsid w:val="00D9328C"/>
    <w:rsid w:val="00D96FF3"/>
    <w:rsid w:val="00D97B0F"/>
    <w:rsid w:val="00DA1652"/>
    <w:rsid w:val="00DA1DA8"/>
    <w:rsid w:val="00DA2629"/>
    <w:rsid w:val="00DA374C"/>
    <w:rsid w:val="00DA7B09"/>
    <w:rsid w:val="00DB06A2"/>
    <w:rsid w:val="00DB06ED"/>
    <w:rsid w:val="00DB1A78"/>
    <w:rsid w:val="00DB2050"/>
    <w:rsid w:val="00DB32FF"/>
    <w:rsid w:val="00DB39E4"/>
    <w:rsid w:val="00DB506E"/>
    <w:rsid w:val="00DB6652"/>
    <w:rsid w:val="00DB7E68"/>
    <w:rsid w:val="00DC2F64"/>
    <w:rsid w:val="00DC3A14"/>
    <w:rsid w:val="00DC3A27"/>
    <w:rsid w:val="00DC63A2"/>
    <w:rsid w:val="00DC72D9"/>
    <w:rsid w:val="00DD0BC0"/>
    <w:rsid w:val="00DD1B3A"/>
    <w:rsid w:val="00DD283A"/>
    <w:rsid w:val="00DD4380"/>
    <w:rsid w:val="00DD7502"/>
    <w:rsid w:val="00DE16AB"/>
    <w:rsid w:val="00DE4546"/>
    <w:rsid w:val="00DE6897"/>
    <w:rsid w:val="00DF1599"/>
    <w:rsid w:val="00DF1BD9"/>
    <w:rsid w:val="00DF628B"/>
    <w:rsid w:val="00DF74DF"/>
    <w:rsid w:val="00E030AC"/>
    <w:rsid w:val="00E035D3"/>
    <w:rsid w:val="00E065DE"/>
    <w:rsid w:val="00E0733D"/>
    <w:rsid w:val="00E14F11"/>
    <w:rsid w:val="00E15678"/>
    <w:rsid w:val="00E170AA"/>
    <w:rsid w:val="00E2342D"/>
    <w:rsid w:val="00E2374F"/>
    <w:rsid w:val="00E248BA"/>
    <w:rsid w:val="00E24A2A"/>
    <w:rsid w:val="00E30516"/>
    <w:rsid w:val="00E3311D"/>
    <w:rsid w:val="00E332C0"/>
    <w:rsid w:val="00E36A98"/>
    <w:rsid w:val="00E3744B"/>
    <w:rsid w:val="00E403DA"/>
    <w:rsid w:val="00E407FD"/>
    <w:rsid w:val="00E417DA"/>
    <w:rsid w:val="00E41AA4"/>
    <w:rsid w:val="00E42FC2"/>
    <w:rsid w:val="00E440F1"/>
    <w:rsid w:val="00E4657A"/>
    <w:rsid w:val="00E50EC5"/>
    <w:rsid w:val="00E5110E"/>
    <w:rsid w:val="00E52245"/>
    <w:rsid w:val="00E54F09"/>
    <w:rsid w:val="00E55FBB"/>
    <w:rsid w:val="00E565F7"/>
    <w:rsid w:val="00E56BC9"/>
    <w:rsid w:val="00E571B4"/>
    <w:rsid w:val="00E57383"/>
    <w:rsid w:val="00E61FB1"/>
    <w:rsid w:val="00E633AD"/>
    <w:rsid w:val="00E63889"/>
    <w:rsid w:val="00E63B78"/>
    <w:rsid w:val="00E65E28"/>
    <w:rsid w:val="00E67342"/>
    <w:rsid w:val="00E70F12"/>
    <w:rsid w:val="00E7168B"/>
    <w:rsid w:val="00E734C2"/>
    <w:rsid w:val="00E749B4"/>
    <w:rsid w:val="00E74CCF"/>
    <w:rsid w:val="00E75B19"/>
    <w:rsid w:val="00E829DF"/>
    <w:rsid w:val="00E8317C"/>
    <w:rsid w:val="00E84CBF"/>
    <w:rsid w:val="00E87368"/>
    <w:rsid w:val="00E914D7"/>
    <w:rsid w:val="00E924F4"/>
    <w:rsid w:val="00E932FB"/>
    <w:rsid w:val="00E93B21"/>
    <w:rsid w:val="00E93F20"/>
    <w:rsid w:val="00E94EDB"/>
    <w:rsid w:val="00E96D96"/>
    <w:rsid w:val="00E97EC7"/>
    <w:rsid w:val="00EA31EF"/>
    <w:rsid w:val="00EA44FA"/>
    <w:rsid w:val="00EA6643"/>
    <w:rsid w:val="00EA7EFA"/>
    <w:rsid w:val="00EB174C"/>
    <w:rsid w:val="00EB2152"/>
    <w:rsid w:val="00EB2579"/>
    <w:rsid w:val="00EB2AEE"/>
    <w:rsid w:val="00EB4E0A"/>
    <w:rsid w:val="00EB6CEC"/>
    <w:rsid w:val="00EC09A2"/>
    <w:rsid w:val="00EC234F"/>
    <w:rsid w:val="00EC36AC"/>
    <w:rsid w:val="00EC4162"/>
    <w:rsid w:val="00EC4DE0"/>
    <w:rsid w:val="00EC6E64"/>
    <w:rsid w:val="00ED3B70"/>
    <w:rsid w:val="00ED4653"/>
    <w:rsid w:val="00ED4D8A"/>
    <w:rsid w:val="00ED6410"/>
    <w:rsid w:val="00ED7AF5"/>
    <w:rsid w:val="00EE0779"/>
    <w:rsid w:val="00EE2601"/>
    <w:rsid w:val="00EE3AA4"/>
    <w:rsid w:val="00EE515C"/>
    <w:rsid w:val="00EE57A3"/>
    <w:rsid w:val="00EE6444"/>
    <w:rsid w:val="00EE6828"/>
    <w:rsid w:val="00EE6DBE"/>
    <w:rsid w:val="00EE76BF"/>
    <w:rsid w:val="00EE78D6"/>
    <w:rsid w:val="00EF29AF"/>
    <w:rsid w:val="00EF3080"/>
    <w:rsid w:val="00EF3310"/>
    <w:rsid w:val="00EF5944"/>
    <w:rsid w:val="00F0008C"/>
    <w:rsid w:val="00F00A62"/>
    <w:rsid w:val="00F0139C"/>
    <w:rsid w:val="00F06A37"/>
    <w:rsid w:val="00F1264B"/>
    <w:rsid w:val="00F12A4D"/>
    <w:rsid w:val="00F12D46"/>
    <w:rsid w:val="00F13D78"/>
    <w:rsid w:val="00F150FD"/>
    <w:rsid w:val="00F16931"/>
    <w:rsid w:val="00F17D7C"/>
    <w:rsid w:val="00F22D81"/>
    <w:rsid w:val="00F232C5"/>
    <w:rsid w:val="00F251BA"/>
    <w:rsid w:val="00F26F18"/>
    <w:rsid w:val="00F27775"/>
    <w:rsid w:val="00F30340"/>
    <w:rsid w:val="00F3038A"/>
    <w:rsid w:val="00F312F3"/>
    <w:rsid w:val="00F320CA"/>
    <w:rsid w:val="00F32601"/>
    <w:rsid w:val="00F32CC6"/>
    <w:rsid w:val="00F340A9"/>
    <w:rsid w:val="00F34B57"/>
    <w:rsid w:val="00F35DDE"/>
    <w:rsid w:val="00F41B60"/>
    <w:rsid w:val="00F46A6F"/>
    <w:rsid w:val="00F46D93"/>
    <w:rsid w:val="00F47153"/>
    <w:rsid w:val="00F47FF3"/>
    <w:rsid w:val="00F517BB"/>
    <w:rsid w:val="00F51A34"/>
    <w:rsid w:val="00F52462"/>
    <w:rsid w:val="00F5571A"/>
    <w:rsid w:val="00F558ED"/>
    <w:rsid w:val="00F56891"/>
    <w:rsid w:val="00F57EDB"/>
    <w:rsid w:val="00F618AC"/>
    <w:rsid w:val="00F61DC3"/>
    <w:rsid w:val="00F62696"/>
    <w:rsid w:val="00F649FD"/>
    <w:rsid w:val="00F666B1"/>
    <w:rsid w:val="00F72322"/>
    <w:rsid w:val="00F72375"/>
    <w:rsid w:val="00F723C0"/>
    <w:rsid w:val="00F72711"/>
    <w:rsid w:val="00F7298A"/>
    <w:rsid w:val="00F7661C"/>
    <w:rsid w:val="00F77B90"/>
    <w:rsid w:val="00F77F78"/>
    <w:rsid w:val="00F83C97"/>
    <w:rsid w:val="00F852DE"/>
    <w:rsid w:val="00F9332A"/>
    <w:rsid w:val="00F95364"/>
    <w:rsid w:val="00F96BF3"/>
    <w:rsid w:val="00F96F84"/>
    <w:rsid w:val="00F9719E"/>
    <w:rsid w:val="00F97546"/>
    <w:rsid w:val="00FA21C3"/>
    <w:rsid w:val="00FA2597"/>
    <w:rsid w:val="00FA2D2A"/>
    <w:rsid w:val="00FB356A"/>
    <w:rsid w:val="00FB3C81"/>
    <w:rsid w:val="00FB5AA5"/>
    <w:rsid w:val="00FB66C7"/>
    <w:rsid w:val="00FB6BCD"/>
    <w:rsid w:val="00FB7CDA"/>
    <w:rsid w:val="00FC11AC"/>
    <w:rsid w:val="00FC2744"/>
    <w:rsid w:val="00FC378D"/>
    <w:rsid w:val="00FC4111"/>
    <w:rsid w:val="00FD5FC8"/>
    <w:rsid w:val="00FE0E72"/>
    <w:rsid w:val="00FE10A9"/>
    <w:rsid w:val="00FE31E9"/>
    <w:rsid w:val="00FE5886"/>
    <w:rsid w:val="00FE5CAC"/>
    <w:rsid w:val="00FE7708"/>
    <w:rsid w:val="00FE7850"/>
    <w:rsid w:val="00FF0DE9"/>
    <w:rsid w:val="00FF1533"/>
    <w:rsid w:val="00FF1D17"/>
    <w:rsid w:val="00FF3DF1"/>
    <w:rsid w:val="00FF3FF2"/>
    <w:rsid w:val="00FF4C5E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3ABDD"/>
  <w15:docId w15:val="{2B8C5BF7-86B0-4A3A-B1DD-03221BFD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BA"/>
  </w:style>
  <w:style w:type="paragraph" w:styleId="Piedepgina">
    <w:name w:val="footer"/>
    <w:basedOn w:val="Normal"/>
    <w:link w:val="PiedepginaCar"/>
    <w:uiPriority w:val="99"/>
    <w:unhideWhenUsed/>
    <w:rsid w:val="008B5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BA"/>
  </w:style>
  <w:style w:type="table" w:styleId="Tablaconcuadrcula">
    <w:name w:val="Table Grid"/>
    <w:basedOn w:val="Tablanormal"/>
    <w:uiPriority w:val="59"/>
    <w:rsid w:val="007F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9668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6687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6A9A-55FE-4E21-B602-F6A4569E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UARIA</dc:creator>
  <cp:lastModifiedBy>Actuaria</cp:lastModifiedBy>
  <cp:revision>191</cp:revision>
  <cp:lastPrinted>2021-06-04T19:56:00Z</cp:lastPrinted>
  <dcterms:created xsi:type="dcterms:W3CDTF">2021-02-09T20:58:00Z</dcterms:created>
  <dcterms:modified xsi:type="dcterms:W3CDTF">2021-06-10T18:10:00Z</dcterms:modified>
</cp:coreProperties>
</file>